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172A" w14:textId="5BBCCA23" w:rsidR="00D305E8" w:rsidRPr="000C37C5" w:rsidRDefault="00A338D7" w:rsidP="000C37C5">
      <w:pPr>
        <w:spacing w:line="480" w:lineRule="auto"/>
        <w:rPr>
          <w:i/>
          <w:sz w:val="22"/>
          <w:szCs w:val="22"/>
        </w:rPr>
      </w:pPr>
      <w:r w:rsidRPr="00DB51B6">
        <w:rPr>
          <w:b/>
          <w:color w:val="000000"/>
          <w:sz w:val="22"/>
          <w:szCs w:val="22"/>
        </w:rPr>
        <w:t xml:space="preserve">Supplemental Digital Content </w:t>
      </w:r>
      <w:r w:rsidR="007251D7">
        <w:rPr>
          <w:b/>
          <w:color w:val="000000"/>
          <w:sz w:val="22"/>
          <w:szCs w:val="22"/>
        </w:rPr>
        <w:t>9</w:t>
      </w:r>
      <w:bookmarkStart w:id="0" w:name="_GoBack"/>
      <w:bookmarkEnd w:id="0"/>
      <w:r w:rsidR="009D1ECB" w:rsidRPr="00DB51B6">
        <w:rPr>
          <w:b/>
          <w:color w:val="000000"/>
          <w:sz w:val="22"/>
          <w:szCs w:val="22"/>
        </w:rPr>
        <w:t>: Risk of Acute Kidney Injury Associated with Intraoperative Hypotension by Preoperative Risk Quartile, Adjusted for Intraoperative Estimated Blood Loss</w:t>
      </w:r>
      <w:r w:rsidR="003D39CB" w:rsidRPr="00DB51B6">
        <w:rPr>
          <w:i/>
          <w:noProof/>
          <w:color w:val="000000"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57A6B78C" wp14:editId="2D1DD876">
            <wp:simplePos x="0" y="0"/>
            <wp:positionH relativeFrom="column">
              <wp:posOffset>5667375</wp:posOffset>
            </wp:positionH>
            <wp:positionV relativeFrom="paragraph">
              <wp:posOffset>163829</wp:posOffset>
            </wp:positionV>
            <wp:extent cx="819150" cy="3591271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97" cy="37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60"/>
        <w:gridCol w:w="1733"/>
        <w:gridCol w:w="1711"/>
        <w:gridCol w:w="1711"/>
        <w:gridCol w:w="1715"/>
      </w:tblGrid>
      <w:tr w:rsidR="009D1ECB" w:rsidRPr="00DB51B6" w14:paraId="08B17A76" w14:textId="77777777" w:rsidTr="000F28B0">
        <w:trPr>
          <w:trHeight w:val="125"/>
        </w:trPr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01C52A" w14:textId="77777777" w:rsidR="009D1ECB" w:rsidRPr="00DB51B6" w:rsidRDefault="000F28B0" w:rsidP="009D1ECB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 xml:space="preserve">Absolute Hypotension - </w:t>
            </w:r>
            <w:r w:rsidR="009D1ECB" w:rsidRPr="00DB51B6">
              <w:rPr>
                <w:b/>
                <w:sz w:val="20"/>
                <w:szCs w:val="20"/>
              </w:rPr>
              <w:t>Derivation Cohort</w:t>
            </w:r>
          </w:p>
          <w:p w14:paraId="7751658B" w14:textId="71E9AF94" w:rsidR="00487F98" w:rsidRPr="00DB51B6" w:rsidRDefault="00487F98" w:rsidP="009D1ECB">
            <w:pPr>
              <w:rPr>
                <w:b/>
                <w:sz w:val="20"/>
                <w:szCs w:val="20"/>
              </w:rPr>
            </w:pPr>
          </w:p>
        </w:tc>
      </w:tr>
      <w:tr w:rsidR="009D1ECB" w:rsidRPr="00DB51B6" w14:paraId="47E0314F" w14:textId="77777777" w:rsidTr="000F28B0">
        <w:trPr>
          <w:trHeight w:val="12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BB3C92D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Intraoperative Hypotension</w:t>
            </w:r>
            <w:r w:rsidRPr="00DB51B6">
              <w:rPr>
                <w:sz w:val="20"/>
                <w:szCs w:val="20"/>
                <w:vertAlign w:val="superscript"/>
              </w:rPr>
              <w:t>†</w:t>
            </w:r>
            <w:r w:rsidRPr="00DB51B6">
              <w:rPr>
                <w:sz w:val="20"/>
                <w:szCs w:val="20"/>
              </w:rPr>
              <w:t xml:space="preserve"> – Absolute MAP Valu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B3981B0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Quartile 1</w:t>
            </w:r>
            <w:r w:rsidRPr="00DB51B6">
              <w:rPr>
                <w:sz w:val="20"/>
                <w:szCs w:val="20"/>
                <w:vertAlign w:val="superscript"/>
              </w:rPr>
              <w:t>*</w:t>
            </w:r>
          </w:p>
          <w:p w14:paraId="48311B92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Low Preoperative Risk</w:t>
            </w:r>
          </w:p>
          <w:p w14:paraId="1EFB99B1" w14:textId="590B5AE0" w:rsidR="009D1ECB" w:rsidRPr="00DB51B6" w:rsidRDefault="009034A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N</w:t>
            </w:r>
            <w:r w:rsidR="00F14269" w:rsidRPr="00DB51B6">
              <w:rPr>
                <w:sz w:val="20"/>
                <w:szCs w:val="20"/>
              </w:rPr>
              <w:t xml:space="preserve"> = 17,</w:t>
            </w:r>
            <w:r w:rsidR="00D305E8" w:rsidRPr="00DB51B6">
              <w:rPr>
                <w:sz w:val="20"/>
                <w:szCs w:val="20"/>
              </w:rPr>
              <w:t>733</w:t>
            </w:r>
            <w:r w:rsidR="009D1ECB" w:rsidRPr="00DB51B6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543D320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Quartile 2</w:t>
            </w:r>
            <w:r w:rsidRPr="00DB51B6">
              <w:rPr>
                <w:sz w:val="20"/>
                <w:szCs w:val="20"/>
                <w:vertAlign w:val="superscript"/>
              </w:rPr>
              <w:t>*</w:t>
            </w:r>
          </w:p>
          <w:p w14:paraId="06073278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Medium Preoperative Risk</w:t>
            </w:r>
          </w:p>
          <w:p w14:paraId="5D27CFC7" w14:textId="341B4E08" w:rsidR="009D1ECB" w:rsidRPr="00DB51B6" w:rsidRDefault="009034A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N</w:t>
            </w:r>
            <w:r w:rsidR="00F14269" w:rsidRPr="00DB51B6">
              <w:rPr>
                <w:sz w:val="20"/>
                <w:szCs w:val="20"/>
              </w:rPr>
              <w:t xml:space="preserve"> = 17,</w:t>
            </w:r>
            <w:r w:rsidR="00D305E8" w:rsidRPr="00DB51B6">
              <w:rPr>
                <w:sz w:val="20"/>
                <w:szCs w:val="20"/>
              </w:rPr>
              <w:t>732</w:t>
            </w:r>
            <w:r w:rsidR="009D1ECB" w:rsidRPr="00DB51B6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B5AE93F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Quartile 3</w:t>
            </w:r>
            <w:r w:rsidRPr="00DB51B6">
              <w:rPr>
                <w:sz w:val="20"/>
                <w:szCs w:val="20"/>
                <w:vertAlign w:val="superscript"/>
              </w:rPr>
              <w:t>*</w:t>
            </w:r>
          </w:p>
          <w:p w14:paraId="49B2FB90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High Preoperative Risk</w:t>
            </w:r>
          </w:p>
          <w:p w14:paraId="7269AFCE" w14:textId="67B97F90" w:rsidR="009D1ECB" w:rsidRPr="00DB51B6" w:rsidRDefault="009034A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N</w:t>
            </w:r>
            <w:r w:rsidR="009D1ECB" w:rsidRPr="00DB51B6">
              <w:rPr>
                <w:sz w:val="20"/>
                <w:szCs w:val="20"/>
              </w:rPr>
              <w:t xml:space="preserve"> =</w:t>
            </w:r>
            <w:r w:rsidR="009D1ECB" w:rsidRPr="00DB51B6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F14269" w:rsidRPr="00DB51B6">
              <w:rPr>
                <w:sz w:val="20"/>
                <w:szCs w:val="20"/>
              </w:rPr>
              <w:t>17,</w:t>
            </w:r>
            <w:r w:rsidR="00D305E8" w:rsidRPr="00DB51B6">
              <w:rPr>
                <w:sz w:val="20"/>
                <w:szCs w:val="20"/>
              </w:rPr>
              <w:t>732</w:t>
            </w:r>
            <w:r w:rsidR="009D1ECB" w:rsidRPr="00DB51B6">
              <w:rPr>
                <w:sz w:val="20"/>
                <w:szCs w:val="20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B8A72A3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Quartile 4</w:t>
            </w:r>
            <w:r w:rsidRPr="00DB51B6">
              <w:rPr>
                <w:sz w:val="20"/>
                <w:szCs w:val="20"/>
                <w:vertAlign w:val="superscript"/>
              </w:rPr>
              <w:t>*</w:t>
            </w:r>
          </w:p>
          <w:p w14:paraId="695CBA58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Highest Preoperative Risk</w:t>
            </w:r>
          </w:p>
          <w:p w14:paraId="2565A7B9" w14:textId="6B467AA6" w:rsidR="009D1ECB" w:rsidRPr="00DB51B6" w:rsidRDefault="009034A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N</w:t>
            </w:r>
            <w:r w:rsidR="00F14269" w:rsidRPr="00DB51B6">
              <w:rPr>
                <w:sz w:val="20"/>
                <w:szCs w:val="20"/>
              </w:rPr>
              <w:t xml:space="preserve"> = 17,</w:t>
            </w:r>
            <w:r w:rsidR="00D305E8" w:rsidRPr="00DB51B6">
              <w:rPr>
                <w:sz w:val="20"/>
                <w:szCs w:val="20"/>
              </w:rPr>
              <w:t>732</w:t>
            </w:r>
            <w:r w:rsidR="009D1ECB" w:rsidRPr="00DB51B6">
              <w:rPr>
                <w:sz w:val="20"/>
                <w:szCs w:val="20"/>
              </w:rPr>
              <w:t>)</w:t>
            </w:r>
          </w:p>
        </w:tc>
      </w:tr>
      <w:tr w:rsidR="009D6C80" w:rsidRPr="00DB51B6" w14:paraId="503BEEDA" w14:textId="77777777" w:rsidTr="0073636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DB0" w14:textId="79097E66" w:rsidR="009D6C80" w:rsidRPr="00DB51B6" w:rsidRDefault="009D6C80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o Absolute Hypotens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320E1" w14:textId="77777777" w:rsidR="009D6C80" w:rsidRPr="00DB51B6" w:rsidRDefault="009D6C80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reference)</w:t>
            </w:r>
          </w:p>
          <w:p w14:paraId="427D633C" w14:textId="77777777" w:rsidR="009D6C80" w:rsidRPr="00DB51B6" w:rsidRDefault="009D6C80" w:rsidP="009D1ECB">
            <w:pPr>
              <w:rPr>
                <w:sz w:val="20"/>
                <w:szCs w:val="20"/>
              </w:rPr>
            </w:pPr>
          </w:p>
          <w:p w14:paraId="1D191136" w14:textId="2F1943D2" w:rsidR="009D6C80" w:rsidRPr="00DB51B6" w:rsidRDefault="009D6C80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</w:t>
            </w:r>
            <w:r w:rsidR="00B34C0B" w:rsidRPr="00DB51B6">
              <w:rPr>
                <w:sz w:val="20"/>
                <w:szCs w:val="20"/>
              </w:rPr>
              <w:t xml:space="preserve"> </w:t>
            </w:r>
            <w:r w:rsidRPr="00DB51B6">
              <w:rPr>
                <w:sz w:val="20"/>
                <w:szCs w:val="20"/>
              </w:rPr>
              <w:t>= 10,1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2E1F8" w14:textId="77777777" w:rsidR="009D6C80" w:rsidRPr="00DB51B6" w:rsidRDefault="009D6C80" w:rsidP="009D6C80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reference)</w:t>
            </w:r>
          </w:p>
          <w:p w14:paraId="5983BB50" w14:textId="77777777" w:rsidR="009D6C80" w:rsidRPr="00DB51B6" w:rsidRDefault="009D6C80" w:rsidP="009D6C80">
            <w:pPr>
              <w:rPr>
                <w:sz w:val="20"/>
                <w:szCs w:val="20"/>
              </w:rPr>
            </w:pPr>
          </w:p>
          <w:p w14:paraId="65B607E7" w14:textId="45DB9EBB" w:rsidR="009D6C80" w:rsidRPr="00DB51B6" w:rsidRDefault="00B34C0B" w:rsidP="009D6C80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 xml:space="preserve">n </w:t>
            </w:r>
            <w:r w:rsidR="00661212" w:rsidRPr="00DB51B6">
              <w:rPr>
                <w:sz w:val="20"/>
                <w:szCs w:val="20"/>
              </w:rPr>
              <w:t>= 10,4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5DE1" w14:textId="77777777" w:rsidR="009D6C80" w:rsidRPr="00DB51B6" w:rsidRDefault="009D6C80" w:rsidP="009D6C80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reference)</w:t>
            </w:r>
          </w:p>
          <w:p w14:paraId="4FB95BED" w14:textId="77777777" w:rsidR="009D6C80" w:rsidRPr="00DB51B6" w:rsidRDefault="009D6C80" w:rsidP="009D6C80">
            <w:pPr>
              <w:rPr>
                <w:sz w:val="20"/>
                <w:szCs w:val="20"/>
              </w:rPr>
            </w:pPr>
          </w:p>
          <w:p w14:paraId="135A071B" w14:textId="6FA8B686" w:rsidR="009D6C80" w:rsidRPr="00DB51B6" w:rsidRDefault="00B34C0B" w:rsidP="009D6C80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 xml:space="preserve">n </w:t>
            </w:r>
            <w:r w:rsidR="00661212" w:rsidRPr="00DB51B6">
              <w:rPr>
                <w:sz w:val="20"/>
                <w:szCs w:val="20"/>
              </w:rPr>
              <w:t>= 10,2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FF5C" w14:textId="77777777" w:rsidR="009D6C80" w:rsidRPr="00DB51B6" w:rsidRDefault="009D6C80" w:rsidP="009D6C80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reference)</w:t>
            </w:r>
          </w:p>
          <w:p w14:paraId="7B8B4C40" w14:textId="77777777" w:rsidR="009D6C80" w:rsidRPr="00DB51B6" w:rsidRDefault="009D6C80" w:rsidP="009D6C80">
            <w:pPr>
              <w:rPr>
                <w:sz w:val="20"/>
                <w:szCs w:val="20"/>
              </w:rPr>
            </w:pPr>
          </w:p>
          <w:p w14:paraId="7FCF56A5" w14:textId="66C3E347" w:rsidR="009D6C80" w:rsidRPr="00DB51B6" w:rsidRDefault="00B34C0B" w:rsidP="009D6C80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 xml:space="preserve"> n </w:t>
            </w:r>
            <w:r w:rsidR="00840927" w:rsidRPr="00DB51B6">
              <w:rPr>
                <w:sz w:val="20"/>
                <w:szCs w:val="20"/>
              </w:rPr>
              <w:t>= 9,176</w:t>
            </w:r>
          </w:p>
        </w:tc>
      </w:tr>
      <w:tr w:rsidR="009D1ECB" w:rsidRPr="00DB51B6" w14:paraId="7DE633B9" w14:textId="77777777" w:rsidTr="0073636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A03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MAP 60-64 mmHg</w:t>
            </w:r>
          </w:p>
          <w:p w14:paraId="1EE5CEE3" w14:textId="77777777" w:rsidR="009D1ECB" w:rsidRPr="00DB51B6" w:rsidRDefault="009D1ECB" w:rsidP="009D1E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90F1" w14:textId="66A0CDD1" w:rsidR="00C60532" w:rsidRPr="00DB51B6" w:rsidRDefault="00935E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0.87 (0.62-1.21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4E918D1F" w14:textId="77777777" w:rsidR="00ED2DB4" w:rsidRPr="00DB51B6" w:rsidRDefault="00ED2DB4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713E8F70" w14:textId="0F38F9C4" w:rsidR="00C60532" w:rsidRPr="00DB51B6" w:rsidRDefault="00935ED6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3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840</w:t>
            </w:r>
            <w:r w:rsidR="002E2A3C" w:rsidRPr="00DB51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EF57D" w14:textId="63EDB5C3" w:rsidR="009D1ECB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02 (0.81-1.28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6F6A369D" w14:textId="77777777" w:rsidR="00ED2DB4" w:rsidRPr="00DB51B6" w:rsidRDefault="00ED2DB4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0811A5A4" w14:textId="7499D138" w:rsidR="002E2A3C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3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6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99AA" w14:textId="0157EC36" w:rsidR="009D1ECB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16 (0.99-1.36</w:t>
            </w:r>
            <w:r w:rsidR="00C60532" w:rsidRPr="00DB51B6">
              <w:rPr>
                <w:sz w:val="20"/>
                <w:szCs w:val="20"/>
              </w:rPr>
              <w:t>)</w:t>
            </w:r>
          </w:p>
          <w:p w14:paraId="135FAD33" w14:textId="193553B9" w:rsidR="00C60532" w:rsidRPr="00DB51B6" w:rsidRDefault="00C60532" w:rsidP="00C60532">
            <w:pPr>
              <w:rPr>
                <w:b/>
                <w:color w:val="FF0000"/>
                <w:sz w:val="20"/>
                <w:szCs w:val="20"/>
              </w:rPr>
            </w:pPr>
          </w:p>
          <w:p w14:paraId="76E94D1A" w14:textId="5EB7F420" w:rsidR="00ED2DB4" w:rsidRPr="00DB51B6" w:rsidRDefault="00607CD6" w:rsidP="009D1ECB">
            <w:pPr>
              <w:rPr>
                <w:b/>
                <w:color w:val="FF0000"/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3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7295F" w14:textId="6210CED1" w:rsidR="009D1ECB" w:rsidRPr="00DB51B6" w:rsidRDefault="00981990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06 (0.94-1.19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71F8BC08" w14:textId="77777777" w:rsidR="00ED2DB4" w:rsidRPr="00DB51B6" w:rsidRDefault="00ED2DB4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6F3FCE9C" w14:textId="301A7F5B" w:rsidR="002E2A3C" w:rsidRPr="00DB51B6" w:rsidRDefault="00981990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3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900</w:t>
            </w:r>
          </w:p>
        </w:tc>
      </w:tr>
      <w:tr w:rsidR="009D1ECB" w:rsidRPr="00DB51B6" w14:paraId="7BAA7211" w14:textId="77777777" w:rsidTr="00E60697">
        <w:trPr>
          <w:trHeight w:val="72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68F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 xml:space="preserve">MAP 55-59 mmHg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1BB41" w14:textId="081AE091" w:rsidR="00C60532" w:rsidRPr="00DB51B6" w:rsidRDefault="00935E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0.93 (0.63-1.36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17ECDE82" w14:textId="77777777" w:rsidR="005677EA" w:rsidRPr="00DB51B6" w:rsidRDefault="005677EA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5FAE8349" w14:textId="36EDEFED" w:rsidR="002E2A3C" w:rsidRPr="00DB51B6" w:rsidRDefault="00935ED6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2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C153A" w14:textId="40C2C0FC" w:rsidR="009D1ECB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13 (0.88-1.46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4D456B02" w14:textId="77777777" w:rsidR="005677EA" w:rsidRPr="00DB51B6" w:rsidRDefault="005677EA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44EF6F38" w14:textId="09335887" w:rsidR="002E2A3C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2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F56D5" w14:textId="1D15ECD6" w:rsidR="009D1ECB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18 (0.98-1.41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29EFA8F1" w14:textId="77777777" w:rsidR="005677EA" w:rsidRPr="00DB51B6" w:rsidRDefault="005677EA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308AA02B" w14:textId="34225540" w:rsidR="002E2A3C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2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BBB"/>
          </w:tcPr>
          <w:p w14:paraId="09062CE7" w14:textId="6D7AA2AE" w:rsidR="00C60532" w:rsidRPr="00DB51B6" w:rsidRDefault="00981990" w:rsidP="00C60532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34 (1.18-1.51</w:t>
            </w:r>
            <w:r w:rsidR="00C60532" w:rsidRPr="00DB51B6">
              <w:rPr>
                <w:sz w:val="20"/>
                <w:szCs w:val="20"/>
              </w:rPr>
              <w:t>)</w:t>
            </w:r>
          </w:p>
          <w:p w14:paraId="4CF54932" w14:textId="0EF0B1AA" w:rsidR="00C60532" w:rsidRPr="00DB51B6" w:rsidRDefault="00C60532" w:rsidP="00C60532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Increased AKI</w:t>
            </w:r>
          </w:p>
          <w:p w14:paraId="23E3F7E9" w14:textId="5D10C696" w:rsidR="009D1ECB" w:rsidRPr="00DB51B6" w:rsidRDefault="00981990" w:rsidP="009D1ECB">
            <w:pPr>
              <w:rPr>
                <w:b/>
                <w:color w:val="FF0000"/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2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794</w:t>
            </w:r>
          </w:p>
        </w:tc>
      </w:tr>
      <w:tr w:rsidR="009D1ECB" w:rsidRPr="00DB51B6" w14:paraId="02B44041" w14:textId="77777777" w:rsidTr="00E6069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0DE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MAP 50-54 mmHg</w:t>
            </w:r>
          </w:p>
          <w:p w14:paraId="3D1926E1" w14:textId="77777777" w:rsidR="009D1ECB" w:rsidRPr="00DB51B6" w:rsidRDefault="009D1ECB" w:rsidP="009D1E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877D8" w14:textId="25B869C0" w:rsidR="009D1ECB" w:rsidRPr="00DB51B6" w:rsidRDefault="00935E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15 (0.67-1.98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52B56305" w14:textId="77777777" w:rsidR="005677EA" w:rsidRPr="00DB51B6" w:rsidRDefault="005677EA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08F5649A" w14:textId="1A3416E5" w:rsidR="002E2A3C" w:rsidRPr="00DB51B6" w:rsidRDefault="00935ED6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85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FD7D4" w14:textId="4ED0769C" w:rsidR="009D1ECB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21 (0.83-1.77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2A683270" w14:textId="77777777" w:rsidR="005677EA" w:rsidRPr="00DB51B6" w:rsidRDefault="005677EA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492119C6" w14:textId="29D9E787" w:rsidR="002E2A3C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84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CAFD5" w14:textId="625FE8D3" w:rsidR="009D1ECB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27 (0.97-1.67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17D9D6D9" w14:textId="77777777" w:rsidR="005677EA" w:rsidRPr="00DB51B6" w:rsidRDefault="005677EA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15E692C1" w14:textId="5CB6E820" w:rsidR="002E2A3C" w:rsidRPr="00DB51B6" w:rsidRDefault="00607CD6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8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AFAF"/>
          </w:tcPr>
          <w:p w14:paraId="4AD9804F" w14:textId="223785CF" w:rsidR="009D1ECB" w:rsidRPr="00DB51B6" w:rsidRDefault="00981990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46 (1.23-1.73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2165E865" w14:textId="2B4D0401" w:rsidR="005677EA" w:rsidRPr="00DB51B6" w:rsidRDefault="00981990" w:rsidP="009D1ECB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Increased AKI</w:t>
            </w:r>
          </w:p>
          <w:p w14:paraId="4998B713" w14:textId="52C72EF1" w:rsidR="002E2A3C" w:rsidRPr="00DB51B6" w:rsidRDefault="00981990" w:rsidP="009D1ECB">
            <w:pPr>
              <w:rPr>
                <w:color w:val="F6AFAF"/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1</w:t>
            </w:r>
            <w:r w:rsidR="009D6C80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116</w:t>
            </w:r>
          </w:p>
        </w:tc>
      </w:tr>
      <w:tr w:rsidR="009D1ECB" w:rsidRPr="00DB51B6" w14:paraId="68921D75" w14:textId="77777777" w:rsidTr="005C261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3C0" w14:textId="77777777" w:rsidR="009D1ECB" w:rsidRPr="00DB51B6" w:rsidRDefault="009D1ECB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MAP &lt;50 mmH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52233" w14:textId="0FE3CED0" w:rsidR="009D1ECB" w:rsidRPr="00DB51B6" w:rsidRDefault="00935ED6" w:rsidP="009D1ECB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23</w:t>
            </w:r>
            <w:r w:rsidR="00E659BA" w:rsidRPr="00DB51B6">
              <w:rPr>
                <w:sz w:val="20"/>
                <w:szCs w:val="20"/>
              </w:rPr>
              <w:t xml:space="preserve"> </w:t>
            </w:r>
            <w:r w:rsidRPr="00DB51B6">
              <w:rPr>
                <w:sz w:val="20"/>
                <w:szCs w:val="20"/>
              </w:rPr>
              <w:t>(0.60-2.54</w:t>
            </w:r>
            <w:r w:rsidR="00E659BA" w:rsidRPr="00DB51B6">
              <w:rPr>
                <w:sz w:val="20"/>
                <w:szCs w:val="20"/>
              </w:rPr>
              <w:t>)</w:t>
            </w:r>
          </w:p>
          <w:p w14:paraId="55C53CFC" w14:textId="77777777" w:rsidR="005677EA" w:rsidRPr="00DB51B6" w:rsidRDefault="005677EA" w:rsidP="009D1ECB">
            <w:pPr>
              <w:rPr>
                <w:color w:val="000000" w:themeColor="text1"/>
                <w:sz w:val="20"/>
                <w:szCs w:val="20"/>
              </w:rPr>
            </w:pPr>
          </w:p>
          <w:p w14:paraId="37C3E80D" w14:textId="47CAE208" w:rsidR="002E2A3C" w:rsidRPr="00DB51B6" w:rsidRDefault="00694BC8" w:rsidP="009D1ECB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4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96"/>
          </w:tcPr>
          <w:p w14:paraId="3CFDD4BB" w14:textId="3ABBA104" w:rsidR="00C60532" w:rsidRPr="00DB51B6" w:rsidRDefault="00607CD6" w:rsidP="00C60532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63 (1.05-2.53</w:t>
            </w:r>
            <w:r w:rsidR="00C60532" w:rsidRPr="00DB51B6">
              <w:rPr>
                <w:sz w:val="20"/>
                <w:szCs w:val="20"/>
              </w:rPr>
              <w:t>)</w:t>
            </w:r>
          </w:p>
          <w:p w14:paraId="70D6F048" w14:textId="10A32C4E" w:rsidR="00C60532" w:rsidRPr="00DB51B6" w:rsidRDefault="00607CD6" w:rsidP="00C60532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Increased AKI</w:t>
            </w:r>
          </w:p>
          <w:p w14:paraId="71AA0965" w14:textId="5D200BF3" w:rsidR="009D1ECB" w:rsidRPr="00DB51B6" w:rsidRDefault="00694BC8" w:rsidP="00C60532">
            <w:pPr>
              <w:rPr>
                <w:b/>
                <w:color w:val="FF0000"/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4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A2A2"/>
          </w:tcPr>
          <w:p w14:paraId="6EDBD9E1" w14:textId="27BC33E7" w:rsidR="00C60532" w:rsidRPr="00DB51B6" w:rsidRDefault="00607CD6" w:rsidP="00C60532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58 (1.18-2.12</w:t>
            </w:r>
            <w:r w:rsidR="00C60532" w:rsidRPr="00DB51B6">
              <w:rPr>
                <w:sz w:val="20"/>
                <w:szCs w:val="20"/>
              </w:rPr>
              <w:t>)</w:t>
            </w:r>
          </w:p>
          <w:p w14:paraId="034272DF" w14:textId="6196EF4E" w:rsidR="00C60532" w:rsidRPr="00DB51B6" w:rsidRDefault="00607CD6" w:rsidP="00C60532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Increased AKI</w:t>
            </w:r>
          </w:p>
          <w:p w14:paraId="1E01604E" w14:textId="599728F3" w:rsidR="009D1ECB" w:rsidRPr="00DB51B6" w:rsidRDefault="00736369" w:rsidP="009D1ECB">
            <w:pPr>
              <w:rPr>
                <w:b/>
                <w:color w:val="FF0000"/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5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7D7D"/>
          </w:tcPr>
          <w:p w14:paraId="2EDB2D8A" w14:textId="4AD60E3C" w:rsidR="00C60532" w:rsidRPr="00DB51B6" w:rsidRDefault="00981990" w:rsidP="00C60532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88 (1.55-2.28</w:t>
            </w:r>
            <w:r w:rsidR="00C60532" w:rsidRPr="00DB51B6">
              <w:rPr>
                <w:sz w:val="20"/>
                <w:szCs w:val="20"/>
              </w:rPr>
              <w:t>)</w:t>
            </w:r>
          </w:p>
          <w:p w14:paraId="296EDA88" w14:textId="73607D30" w:rsidR="00C60532" w:rsidRPr="00DB51B6" w:rsidRDefault="00C60532" w:rsidP="00C60532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Increased AKI</w:t>
            </w:r>
          </w:p>
          <w:p w14:paraId="471E182C" w14:textId="2D97493A" w:rsidR="003E3AB0" w:rsidRPr="00DB51B6" w:rsidRDefault="00077487" w:rsidP="009D1ECB">
            <w:pPr>
              <w:rPr>
                <w:b/>
                <w:color w:val="FF0000"/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746</w:t>
            </w:r>
          </w:p>
        </w:tc>
      </w:tr>
    </w:tbl>
    <w:p w14:paraId="42C49CD4" w14:textId="24190327" w:rsidR="00697A73" w:rsidRPr="00DB51B6" w:rsidRDefault="00697A73" w:rsidP="009D1ECB">
      <w:pPr>
        <w:rPr>
          <w:i/>
          <w:color w:val="000000"/>
          <w:sz w:val="20"/>
          <w:szCs w:val="20"/>
        </w:rPr>
      </w:pPr>
    </w:p>
    <w:p w14:paraId="353C0506" w14:textId="4EEB52A8" w:rsidR="00697A73" w:rsidRPr="00DB51B6" w:rsidRDefault="00697A73" w:rsidP="009D1ECB">
      <w:pPr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0"/>
        <w:gridCol w:w="1733"/>
        <w:gridCol w:w="1711"/>
        <w:gridCol w:w="1711"/>
        <w:gridCol w:w="1715"/>
      </w:tblGrid>
      <w:tr w:rsidR="00697A73" w:rsidRPr="00DB51B6" w14:paraId="56D6DD54" w14:textId="77777777" w:rsidTr="000F28B0">
        <w:trPr>
          <w:trHeight w:val="125"/>
        </w:trPr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CC2F581" w14:textId="77777777" w:rsidR="00697A73" w:rsidRPr="00DB51B6" w:rsidRDefault="000F28B0" w:rsidP="00E60697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 xml:space="preserve">Relative Hypotension - </w:t>
            </w:r>
            <w:r w:rsidR="00697A73" w:rsidRPr="00DB51B6">
              <w:rPr>
                <w:b/>
                <w:sz w:val="20"/>
                <w:szCs w:val="20"/>
              </w:rPr>
              <w:t>Derivation Cohort</w:t>
            </w:r>
          </w:p>
          <w:p w14:paraId="4CCC5B49" w14:textId="177D4B6B" w:rsidR="00487F98" w:rsidRPr="00DB51B6" w:rsidRDefault="00487F98" w:rsidP="00E60697">
            <w:pPr>
              <w:rPr>
                <w:b/>
                <w:sz w:val="20"/>
                <w:szCs w:val="20"/>
              </w:rPr>
            </w:pPr>
          </w:p>
        </w:tc>
      </w:tr>
      <w:tr w:rsidR="00697A73" w:rsidRPr="00DB51B6" w14:paraId="61548FA4" w14:textId="77777777" w:rsidTr="000F28B0">
        <w:trPr>
          <w:trHeight w:val="12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0BF5C93E" w14:textId="3C515ECA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Intraoperative Hypotension</w:t>
            </w:r>
            <w:r w:rsidRPr="00DB51B6">
              <w:rPr>
                <w:sz w:val="20"/>
                <w:szCs w:val="20"/>
                <w:vertAlign w:val="superscript"/>
              </w:rPr>
              <w:t>†</w:t>
            </w:r>
            <w:r w:rsidRPr="00DB51B6">
              <w:rPr>
                <w:sz w:val="20"/>
                <w:szCs w:val="20"/>
              </w:rPr>
              <w:t xml:space="preserve"> – Relative MAP Valu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F360E50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Quartile 1</w:t>
            </w:r>
            <w:r w:rsidRPr="00DB51B6">
              <w:rPr>
                <w:sz w:val="20"/>
                <w:szCs w:val="20"/>
                <w:vertAlign w:val="superscript"/>
              </w:rPr>
              <w:t>*</w:t>
            </w:r>
          </w:p>
          <w:p w14:paraId="07CFF526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Low Preoperative Risk</w:t>
            </w:r>
          </w:p>
          <w:p w14:paraId="4FFC5D70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N = 17,733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997917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Quartile 2</w:t>
            </w:r>
            <w:r w:rsidRPr="00DB51B6">
              <w:rPr>
                <w:sz w:val="20"/>
                <w:szCs w:val="20"/>
                <w:vertAlign w:val="superscript"/>
              </w:rPr>
              <w:t>*</w:t>
            </w:r>
          </w:p>
          <w:p w14:paraId="5DC7344E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Medium Preoperative Risk</w:t>
            </w:r>
          </w:p>
          <w:p w14:paraId="3E2E8315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N = 17,732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96781F1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Quartile 3</w:t>
            </w:r>
            <w:r w:rsidRPr="00DB51B6">
              <w:rPr>
                <w:sz w:val="20"/>
                <w:szCs w:val="20"/>
                <w:vertAlign w:val="superscript"/>
              </w:rPr>
              <w:t>*</w:t>
            </w:r>
          </w:p>
          <w:p w14:paraId="32F0AEB4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High Preoperative Risk</w:t>
            </w:r>
          </w:p>
          <w:p w14:paraId="566AF30D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N =</w:t>
            </w:r>
            <w:r w:rsidRPr="00DB51B6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B51B6">
              <w:rPr>
                <w:sz w:val="20"/>
                <w:szCs w:val="20"/>
              </w:rPr>
              <w:t>17,732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FFB1462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Quartile 4</w:t>
            </w:r>
            <w:r w:rsidRPr="00DB51B6">
              <w:rPr>
                <w:sz w:val="20"/>
                <w:szCs w:val="20"/>
                <w:vertAlign w:val="superscript"/>
              </w:rPr>
              <w:t>*</w:t>
            </w:r>
          </w:p>
          <w:p w14:paraId="3E49EB90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Highest Preoperative Risk</w:t>
            </w:r>
          </w:p>
          <w:p w14:paraId="34DEC5BC" w14:textId="77777777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N = 17,732)</w:t>
            </w:r>
          </w:p>
        </w:tc>
      </w:tr>
      <w:tr w:rsidR="009D6C80" w:rsidRPr="00DB51B6" w14:paraId="66285BE9" w14:textId="77777777" w:rsidTr="00E6069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385" w14:textId="2A861ECD" w:rsidR="009D6C80" w:rsidRPr="00DB51B6" w:rsidRDefault="009D6C80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o Relative Hypotens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2682" w14:textId="77777777" w:rsidR="00840927" w:rsidRPr="00DB51B6" w:rsidRDefault="00840927" w:rsidP="0084092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reference)</w:t>
            </w:r>
          </w:p>
          <w:p w14:paraId="40BE2E88" w14:textId="77777777" w:rsidR="00840927" w:rsidRPr="00DB51B6" w:rsidRDefault="00840927" w:rsidP="00840927">
            <w:pPr>
              <w:rPr>
                <w:sz w:val="20"/>
                <w:szCs w:val="20"/>
              </w:rPr>
            </w:pPr>
          </w:p>
          <w:p w14:paraId="432FD4DB" w14:textId="519EA859" w:rsidR="009D6C80" w:rsidRPr="00DB51B6" w:rsidRDefault="00B34C0B" w:rsidP="0084092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 xml:space="preserve">n </w:t>
            </w:r>
            <w:r w:rsidR="00840927" w:rsidRPr="00DB51B6">
              <w:rPr>
                <w:sz w:val="20"/>
                <w:szCs w:val="20"/>
              </w:rPr>
              <w:t>= 4,95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DEAA" w14:textId="77777777" w:rsidR="00840927" w:rsidRPr="00DB51B6" w:rsidRDefault="00840927" w:rsidP="0084092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reference)</w:t>
            </w:r>
          </w:p>
          <w:p w14:paraId="0062054A" w14:textId="77777777" w:rsidR="00840927" w:rsidRPr="00DB51B6" w:rsidRDefault="00840927" w:rsidP="00840927">
            <w:pPr>
              <w:rPr>
                <w:sz w:val="20"/>
                <w:szCs w:val="20"/>
              </w:rPr>
            </w:pPr>
          </w:p>
          <w:p w14:paraId="1D05B099" w14:textId="706BC667" w:rsidR="009D6C80" w:rsidRPr="00DB51B6" w:rsidRDefault="00B34C0B" w:rsidP="0084092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 xml:space="preserve">n </w:t>
            </w:r>
            <w:r w:rsidR="00840927" w:rsidRPr="00DB51B6">
              <w:rPr>
                <w:sz w:val="20"/>
                <w:szCs w:val="20"/>
              </w:rPr>
              <w:t>= 5,58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AE8D" w14:textId="77777777" w:rsidR="00840927" w:rsidRPr="00DB51B6" w:rsidRDefault="00840927" w:rsidP="0084092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reference)</w:t>
            </w:r>
          </w:p>
          <w:p w14:paraId="606927EB" w14:textId="77777777" w:rsidR="00840927" w:rsidRPr="00DB51B6" w:rsidRDefault="00840927" w:rsidP="00840927">
            <w:pPr>
              <w:rPr>
                <w:sz w:val="20"/>
                <w:szCs w:val="20"/>
              </w:rPr>
            </w:pPr>
          </w:p>
          <w:p w14:paraId="7E54ABA7" w14:textId="20371B33" w:rsidR="009D6C80" w:rsidRPr="00DB51B6" w:rsidRDefault="00B34C0B" w:rsidP="0084092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 xml:space="preserve">n </w:t>
            </w:r>
            <w:r w:rsidR="00840927" w:rsidRPr="00DB51B6">
              <w:rPr>
                <w:sz w:val="20"/>
                <w:szCs w:val="20"/>
              </w:rPr>
              <w:t>= 5,7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2C737" w14:textId="77777777" w:rsidR="00840927" w:rsidRPr="00DB51B6" w:rsidRDefault="00840927" w:rsidP="0084092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(reference)</w:t>
            </w:r>
          </w:p>
          <w:p w14:paraId="66D190C0" w14:textId="77777777" w:rsidR="00840927" w:rsidRPr="00DB51B6" w:rsidRDefault="00840927" w:rsidP="00840927">
            <w:pPr>
              <w:rPr>
                <w:sz w:val="20"/>
                <w:szCs w:val="20"/>
              </w:rPr>
            </w:pPr>
          </w:p>
          <w:p w14:paraId="114A3037" w14:textId="423B3FB5" w:rsidR="009D6C80" w:rsidRPr="00DB51B6" w:rsidRDefault="00B34C0B" w:rsidP="0084092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 xml:space="preserve">n </w:t>
            </w:r>
            <w:r w:rsidR="00840927" w:rsidRPr="00DB51B6">
              <w:rPr>
                <w:sz w:val="20"/>
                <w:szCs w:val="20"/>
              </w:rPr>
              <w:t>= 6,361</w:t>
            </w:r>
          </w:p>
        </w:tc>
      </w:tr>
      <w:tr w:rsidR="00697A73" w:rsidRPr="00DB51B6" w14:paraId="29ECB264" w14:textId="77777777" w:rsidTr="00E6069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853" w14:textId="0267DD60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MAP 20-30% Below Baseline</w:t>
            </w:r>
          </w:p>
          <w:p w14:paraId="136FB14B" w14:textId="77777777" w:rsidR="00697A73" w:rsidRPr="00DB51B6" w:rsidRDefault="00697A73" w:rsidP="00E6069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13302" w14:textId="206D0BFC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17 (0.82-1.69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463EA65F" w14:textId="77777777" w:rsidR="00697A73" w:rsidRPr="00DB51B6" w:rsidRDefault="00697A73" w:rsidP="00E60697">
            <w:pPr>
              <w:rPr>
                <w:sz w:val="20"/>
                <w:szCs w:val="20"/>
              </w:rPr>
            </w:pPr>
          </w:p>
          <w:p w14:paraId="6C8171C3" w14:textId="481308F1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 = 4</w:t>
            </w:r>
            <w:r w:rsidR="00840927" w:rsidRPr="00DB51B6">
              <w:rPr>
                <w:sz w:val="20"/>
                <w:szCs w:val="20"/>
              </w:rPr>
              <w:t>,</w:t>
            </w:r>
            <w:r w:rsidRPr="00DB51B6">
              <w:rPr>
                <w:sz w:val="20"/>
                <w:szCs w:val="20"/>
              </w:rPr>
              <w:t>710</w:t>
            </w:r>
            <w:r w:rsidR="00697A73" w:rsidRPr="00DB51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62B38" w14:textId="6CE993DA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0.99 (0.77-1.27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4AE4D40B" w14:textId="77777777" w:rsidR="00697A73" w:rsidRPr="00DB51B6" w:rsidRDefault="00697A73" w:rsidP="00E60697">
            <w:pPr>
              <w:rPr>
                <w:sz w:val="20"/>
                <w:szCs w:val="20"/>
              </w:rPr>
            </w:pPr>
          </w:p>
          <w:p w14:paraId="47A77586" w14:textId="3390C53C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 = 4</w:t>
            </w:r>
            <w:r w:rsidR="00840927" w:rsidRPr="00DB51B6">
              <w:rPr>
                <w:sz w:val="20"/>
                <w:szCs w:val="20"/>
              </w:rPr>
              <w:t>,</w:t>
            </w:r>
            <w:r w:rsidRPr="00DB51B6">
              <w:rPr>
                <w:sz w:val="20"/>
                <w:szCs w:val="20"/>
              </w:rPr>
              <w:t>5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31D" w14:textId="279B7B8F" w:rsidR="00697A73" w:rsidRPr="00DB51B6" w:rsidRDefault="00F44546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00 (0.84-1.20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08D10CC9" w14:textId="77777777" w:rsidR="00697A73" w:rsidRPr="00DB51B6" w:rsidRDefault="00697A73" w:rsidP="00E60697">
            <w:pPr>
              <w:rPr>
                <w:b/>
                <w:sz w:val="20"/>
                <w:szCs w:val="20"/>
              </w:rPr>
            </w:pPr>
          </w:p>
          <w:p w14:paraId="56E42833" w14:textId="3447F07F" w:rsidR="00697A73" w:rsidRPr="00DB51B6" w:rsidRDefault="00F44546" w:rsidP="00E60697">
            <w:pPr>
              <w:rPr>
                <w:b/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 = 4</w:t>
            </w:r>
            <w:r w:rsidR="00840927" w:rsidRPr="00DB51B6">
              <w:rPr>
                <w:sz w:val="20"/>
                <w:szCs w:val="20"/>
              </w:rPr>
              <w:t>,</w:t>
            </w:r>
            <w:r w:rsidRPr="00DB51B6">
              <w:rPr>
                <w:sz w:val="20"/>
                <w:szCs w:val="20"/>
              </w:rPr>
              <w:t>5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71AAD" w14:textId="06C97F1D" w:rsidR="00697A73" w:rsidRPr="00DB51B6" w:rsidRDefault="00105A18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0.85 (0.75-0.96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01F712C7" w14:textId="4B7E3305" w:rsidR="00697A73" w:rsidRPr="00DB51B6" w:rsidRDefault="00105A18" w:rsidP="00E60697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Decreased AKI</w:t>
            </w:r>
          </w:p>
          <w:p w14:paraId="7E980B0B" w14:textId="371C866E" w:rsidR="00697A73" w:rsidRPr="00DB51B6" w:rsidRDefault="00105A18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 = 4</w:t>
            </w:r>
            <w:r w:rsidR="00840927" w:rsidRPr="00DB51B6">
              <w:rPr>
                <w:sz w:val="20"/>
                <w:szCs w:val="20"/>
              </w:rPr>
              <w:t>,</w:t>
            </w:r>
            <w:r w:rsidRPr="00DB51B6">
              <w:rPr>
                <w:sz w:val="20"/>
                <w:szCs w:val="20"/>
              </w:rPr>
              <w:t>316</w:t>
            </w:r>
          </w:p>
        </w:tc>
      </w:tr>
      <w:tr w:rsidR="00697A73" w:rsidRPr="00DB51B6" w14:paraId="1261F61F" w14:textId="77777777" w:rsidTr="001B5649">
        <w:trPr>
          <w:trHeight w:val="72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AAB" w14:textId="7B762ED9" w:rsidR="00697A73" w:rsidRPr="00DB51B6" w:rsidRDefault="00697A73" w:rsidP="00697A73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MAP 30-40% Below Baseline</w:t>
            </w:r>
          </w:p>
          <w:p w14:paraId="78846770" w14:textId="5D3AEF26" w:rsidR="00697A73" w:rsidRPr="00DB51B6" w:rsidRDefault="00697A73" w:rsidP="00E6069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2DF9" w14:textId="1C7082FA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07 (0.74-1.55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18CD6DB8" w14:textId="77777777" w:rsidR="00697A73" w:rsidRPr="00DB51B6" w:rsidRDefault="00697A73" w:rsidP="00E60697">
            <w:pPr>
              <w:rPr>
                <w:sz w:val="20"/>
                <w:szCs w:val="20"/>
              </w:rPr>
            </w:pPr>
          </w:p>
          <w:p w14:paraId="1BF6F188" w14:textId="3A0F691B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 = 4</w:t>
            </w:r>
            <w:r w:rsidR="00840927" w:rsidRPr="00DB51B6">
              <w:rPr>
                <w:sz w:val="20"/>
                <w:szCs w:val="20"/>
              </w:rPr>
              <w:t>,</w:t>
            </w:r>
            <w:r w:rsidRPr="00DB51B6">
              <w:rPr>
                <w:sz w:val="20"/>
                <w:szCs w:val="20"/>
              </w:rPr>
              <w:t>8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9F08" w14:textId="5A1421F7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07 (0.84-1.36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728DF1AF" w14:textId="77777777" w:rsidR="00697A73" w:rsidRPr="00DB51B6" w:rsidRDefault="00697A73" w:rsidP="00E60697">
            <w:pPr>
              <w:rPr>
                <w:sz w:val="20"/>
                <w:szCs w:val="20"/>
              </w:rPr>
            </w:pPr>
          </w:p>
          <w:p w14:paraId="4A7DC979" w14:textId="4D1E76BE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 = 4</w:t>
            </w:r>
            <w:r w:rsidR="00840927" w:rsidRPr="00DB51B6">
              <w:rPr>
                <w:sz w:val="20"/>
                <w:szCs w:val="20"/>
              </w:rPr>
              <w:t>,</w:t>
            </w:r>
            <w:r w:rsidRPr="00DB51B6">
              <w:rPr>
                <w:sz w:val="20"/>
                <w:szCs w:val="20"/>
              </w:rPr>
              <w:t>56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70D62" w14:textId="2470813D" w:rsidR="00697A73" w:rsidRPr="00DB51B6" w:rsidRDefault="00F44546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12 (0.94-1.33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61B94E0E" w14:textId="77777777" w:rsidR="00697A73" w:rsidRPr="00DB51B6" w:rsidRDefault="00697A73" w:rsidP="00E60697">
            <w:pPr>
              <w:rPr>
                <w:sz w:val="20"/>
                <w:szCs w:val="20"/>
              </w:rPr>
            </w:pPr>
          </w:p>
          <w:p w14:paraId="1CF446AE" w14:textId="06A4899E" w:rsidR="00697A73" w:rsidRPr="00DB51B6" w:rsidRDefault="00F44546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 = 4</w:t>
            </w:r>
            <w:r w:rsidR="00840927" w:rsidRPr="00DB51B6">
              <w:rPr>
                <w:sz w:val="20"/>
                <w:szCs w:val="20"/>
              </w:rPr>
              <w:t>,</w:t>
            </w:r>
            <w:r w:rsidRPr="00DB51B6">
              <w:rPr>
                <w:sz w:val="20"/>
                <w:szCs w:val="20"/>
              </w:rPr>
              <w:t>4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41A6" w14:textId="4DF09E53" w:rsidR="00697A73" w:rsidRPr="00DB51B6" w:rsidRDefault="00105A18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0.89 (0.79-1.01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36059378" w14:textId="77777777" w:rsidR="00105A18" w:rsidRPr="00DB51B6" w:rsidRDefault="00105A18" w:rsidP="00E60697">
            <w:pPr>
              <w:rPr>
                <w:b/>
                <w:sz w:val="20"/>
                <w:szCs w:val="20"/>
              </w:rPr>
            </w:pPr>
          </w:p>
          <w:p w14:paraId="14516A26" w14:textId="251BD012" w:rsidR="00697A73" w:rsidRPr="00DB51B6" w:rsidRDefault="00697A73" w:rsidP="00E60697">
            <w:pPr>
              <w:rPr>
                <w:b/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</w:t>
            </w:r>
            <w:r w:rsidR="00105A18" w:rsidRPr="00DB51B6">
              <w:rPr>
                <w:sz w:val="20"/>
                <w:szCs w:val="20"/>
              </w:rPr>
              <w:t xml:space="preserve"> = 3</w:t>
            </w:r>
            <w:r w:rsidR="00840927" w:rsidRPr="00DB51B6">
              <w:rPr>
                <w:sz w:val="20"/>
                <w:szCs w:val="20"/>
              </w:rPr>
              <w:t>,</w:t>
            </w:r>
            <w:r w:rsidR="00105A18" w:rsidRPr="00DB51B6">
              <w:rPr>
                <w:sz w:val="20"/>
                <w:szCs w:val="20"/>
              </w:rPr>
              <w:t>962</w:t>
            </w:r>
          </w:p>
        </w:tc>
      </w:tr>
      <w:tr w:rsidR="00697A73" w:rsidRPr="00DB51B6" w14:paraId="2A851774" w14:textId="77777777" w:rsidTr="00B97C0A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071" w14:textId="2D610B54" w:rsidR="00697A73" w:rsidRPr="00DB51B6" w:rsidRDefault="00697A73" w:rsidP="00697A73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MAP &gt; 40% Below Baseline</w:t>
            </w:r>
          </w:p>
          <w:p w14:paraId="4DA132C2" w14:textId="77777777" w:rsidR="00697A73" w:rsidRPr="00DB51B6" w:rsidRDefault="00697A73" w:rsidP="00E6069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9696"/>
          </w:tcPr>
          <w:p w14:paraId="3C250828" w14:textId="3D5A11D7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61 (1.11-2.34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73B6AB8A" w14:textId="5889E8CA" w:rsidR="00697A73" w:rsidRPr="00DB51B6" w:rsidRDefault="00585FF3" w:rsidP="00E60697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Increased AKI</w:t>
            </w:r>
          </w:p>
          <w:p w14:paraId="41DFB223" w14:textId="41B5336F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n = 3</w:t>
            </w:r>
            <w:r w:rsidR="00DB5589" w:rsidRPr="00DB51B6">
              <w:rPr>
                <w:sz w:val="20"/>
                <w:szCs w:val="20"/>
              </w:rPr>
              <w:t>,</w:t>
            </w:r>
            <w:r w:rsidRPr="00DB51B6">
              <w:rPr>
                <w:sz w:val="20"/>
                <w:szCs w:val="20"/>
              </w:rPr>
              <w:t>2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AFAF"/>
          </w:tcPr>
          <w:p w14:paraId="3DC1BCDC" w14:textId="788F0DA6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42 (1.11-1.83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4C771D16" w14:textId="202C95E5" w:rsidR="00697A73" w:rsidRPr="00DB51B6" w:rsidRDefault="00585FF3" w:rsidP="00E60697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Increased AKI</w:t>
            </w:r>
          </w:p>
          <w:p w14:paraId="10A3B4AE" w14:textId="632B6538" w:rsidR="00697A73" w:rsidRPr="00DB51B6" w:rsidRDefault="00585FF3" w:rsidP="00E60697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3</w:t>
            </w:r>
            <w:r w:rsidR="00DB5589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08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BBBB"/>
          </w:tcPr>
          <w:p w14:paraId="735728F6" w14:textId="2CB70FC3" w:rsidR="00697A73" w:rsidRPr="00DB51B6" w:rsidRDefault="00F44546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30 (1.08-1.56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71CB5695" w14:textId="3DFBD461" w:rsidR="00697A73" w:rsidRPr="00DB51B6" w:rsidRDefault="00F44546" w:rsidP="00E60697">
            <w:pPr>
              <w:rPr>
                <w:b/>
                <w:sz w:val="20"/>
                <w:szCs w:val="20"/>
              </w:rPr>
            </w:pPr>
            <w:r w:rsidRPr="00DB51B6">
              <w:rPr>
                <w:b/>
                <w:sz w:val="20"/>
                <w:szCs w:val="20"/>
              </w:rPr>
              <w:t>Increased AKI</w:t>
            </w:r>
          </w:p>
          <w:p w14:paraId="20C57DA7" w14:textId="699B37F7" w:rsidR="00697A73" w:rsidRPr="00DB51B6" w:rsidRDefault="00F44546" w:rsidP="00E60697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 = 3</w:t>
            </w:r>
            <w:r w:rsidR="00840927" w:rsidRPr="00DB51B6">
              <w:rPr>
                <w:color w:val="000000" w:themeColor="text1"/>
                <w:sz w:val="20"/>
                <w:szCs w:val="20"/>
              </w:rPr>
              <w:t>,</w:t>
            </w:r>
            <w:r w:rsidRPr="00DB51B6">
              <w:rPr>
                <w:color w:val="000000" w:themeColor="text1"/>
                <w:sz w:val="20"/>
                <w:szCs w:val="20"/>
              </w:rPr>
              <w:t>0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3C52" w14:textId="288EF5C0" w:rsidR="00697A73" w:rsidRPr="00DB51B6" w:rsidRDefault="00105A18" w:rsidP="00E60697">
            <w:pPr>
              <w:rPr>
                <w:sz w:val="20"/>
                <w:szCs w:val="20"/>
              </w:rPr>
            </w:pPr>
            <w:r w:rsidRPr="00DB51B6">
              <w:rPr>
                <w:sz w:val="20"/>
                <w:szCs w:val="20"/>
              </w:rPr>
              <w:t>1.08 (0.95-1.23</w:t>
            </w:r>
            <w:r w:rsidR="00697A73" w:rsidRPr="00DB51B6">
              <w:rPr>
                <w:sz w:val="20"/>
                <w:szCs w:val="20"/>
              </w:rPr>
              <w:t>)</w:t>
            </w:r>
          </w:p>
          <w:p w14:paraId="16623A6E" w14:textId="77777777" w:rsidR="00105A18" w:rsidRPr="00DB51B6" w:rsidRDefault="00105A18" w:rsidP="00E60697">
            <w:pPr>
              <w:rPr>
                <w:b/>
                <w:color w:val="FF0000"/>
                <w:sz w:val="20"/>
                <w:szCs w:val="20"/>
              </w:rPr>
            </w:pPr>
          </w:p>
          <w:p w14:paraId="4C6A7130" w14:textId="394688C1" w:rsidR="00697A73" w:rsidRPr="00DB51B6" w:rsidRDefault="00697A73" w:rsidP="00E60697">
            <w:pPr>
              <w:rPr>
                <w:sz w:val="20"/>
                <w:szCs w:val="20"/>
              </w:rPr>
            </w:pPr>
            <w:r w:rsidRPr="00DB51B6">
              <w:rPr>
                <w:color w:val="000000" w:themeColor="text1"/>
                <w:sz w:val="20"/>
                <w:szCs w:val="20"/>
              </w:rPr>
              <w:t>n</w:t>
            </w:r>
            <w:r w:rsidR="00105A18" w:rsidRPr="00DB51B6">
              <w:rPr>
                <w:color w:val="000000" w:themeColor="text1"/>
                <w:sz w:val="20"/>
                <w:szCs w:val="20"/>
              </w:rPr>
              <w:t xml:space="preserve"> = 3</w:t>
            </w:r>
            <w:r w:rsidR="00840927" w:rsidRPr="00DB51B6">
              <w:rPr>
                <w:color w:val="000000" w:themeColor="text1"/>
                <w:sz w:val="20"/>
                <w:szCs w:val="20"/>
              </w:rPr>
              <w:t>,</w:t>
            </w:r>
            <w:r w:rsidR="00105A18" w:rsidRPr="00DB51B6">
              <w:rPr>
                <w:color w:val="000000" w:themeColor="text1"/>
                <w:sz w:val="20"/>
                <w:szCs w:val="20"/>
              </w:rPr>
              <w:t>093</w:t>
            </w:r>
          </w:p>
        </w:tc>
      </w:tr>
    </w:tbl>
    <w:p w14:paraId="403E2011" w14:textId="77777777" w:rsidR="000F28B0" w:rsidRPr="00DB51B6" w:rsidRDefault="000F28B0">
      <w:pPr>
        <w:rPr>
          <w:b/>
          <w:bCs/>
        </w:rPr>
      </w:pPr>
    </w:p>
    <w:p w14:paraId="1240AD55" w14:textId="77777777" w:rsidR="000F28B0" w:rsidRPr="00DB51B6" w:rsidRDefault="000F28B0" w:rsidP="000F28B0">
      <w:pPr>
        <w:rPr>
          <w:i/>
          <w:color w:val="000000"/>
          <w:sz w:val="20"/>
          <w:szCs w:val="20"/>
        </w:rPr>
      </w:pPr>
      <w:r w:rsidRPr="00DB51B6">
        <w:rPr>
          <w:i/>
          <w:color w:val="000000"/>
          <w:sz w:val="20"/>
          <w:szCs w:val="20"/>
        </w:rPr>
        <w:t>Values presented as adjusted odds ratio and 95% confidence interval.</w:t>
      </w:r>
    </w:p>
    <w:p w14:paraId="56465F75" w14:textId="3ECA4C2C" w:rsidR="000F28B0" w:rsidRPr="00DB51B6" w:rsidRDefault="000F28B0" w:rsidP="000F28B0">
      <w:pPr>
        <w:rPr>
          <w:i/>
          <w:color w:val="000000"/>
          <w:sz w:val="20"/>
          <w:szCs w:val="20"/>
        </w:rPr>
      </w:pPr>
      <w:r w:rsidRPr="00DB51B6">
        <w:rPr>
          <w:i/>
          <w:color w:val="000000"/>
          <w:sz w:val="20"/>
          <w:szCs w:val="20"/>
          <w:vertAlign w:val="superscript"/>
        </w:rPr>
        <w:t>*</w:t>
      </w:r>
      <w:r w:rsidRPr="00DB51B6">
        <w:rPr>
          <w:i/>
          <w:color w:val="000000"/>
          <w:sz w:val="20"/>
          <w:szCs w:val="20"/>
        </w:rPr>
        <w:t xml:space="preserve"> Patients were stratified by risk of postoperative AKI using the full multivariable model. </w:t>
      </w:r>
    </w:p>
    <w:p w14:paraId="71D8FC96" w14:textId="2BDB2D78" w:rsidR="00FD79A6" w:rsidRPr="00DB51B6" w:rsidRDefault="00FD79A6" w:rsidP="00FD79A6">
      <w:pPr>
        <w:rPr>
          <w:i/>
          <w:color w:val="000000"/>
          <w:sz w:val="20"/>
          <w:szCs w:val="20"/>
        </w:rPr>
      </w:pPr>
      <w:r w:rsidRPr="00DB51B6">
        <w:rPr>
          <w:i/>
          <w:color w:val="000000"/>
          <w:sz w:val="18"/>
          <w:szCs w:val="18"/>
        </w:rPr>
        <w:t>† Color scale used only for adjusted odds ratios demonstrating statistically significant associations.</w:t>
      </w:r>
    </w:p>
    <w:p w14:paraId="64C8F394" w14:textId="77777777" w:rsidR="000F28B0" w:rsidRPr="00DB51B6" w:rsidRDefault="000F28B0" w:rsidP="000F28B0">
      <w:pPr>
        <w:rPr>
          <w:i/>
          <w:color w:val="000000"/>
          <w:sz w:val="20"/>
          <w:szCs w:val="20"/>
        </w:rPr>
      </w:pPr>
      <w:r w:rsidRPr="00DB51B6">
        <w:rPr>
          <w:i/>
          <w:color w:val="000000"/>
          <w:sz w:val="20"/>
          <w:szCs w:val="20"/>
        </w:rPr>
        <w:t>Regression within each quartile included all four blood pressure ranges, operative duration (log transformed), and intraoperative estimated blood loss (log transformed).</w:t>
      </w:r>
    </w:p>
    <w:p w14:paraId="0C355A12" w14:textId="77777777" w:rsidR="000F28B0" w:rsidRPr="00DB51B6" w:rsidRDefault="000F28B0" w:rsidP="000F28B0">
      <w:pPr>
        <w:rPr>
          <w:i/>
          <w:color w:val="000000"/>
          <w:sz w:val="20"/>
          <w:szCs w:val="20"/>
        </w:rPr>
      </w:pPr>
      <w:r w:rsidRPr="00DB51B6">
        <w:rPr>
          <w:i/>
          <w:color w:val="000000"/>
          <w:sz w:val="20"/>
          <w:szCs w:val="20"/>
        </w:rPr>
        <w:t>AKI = acute kidney injury; MAP = mean arterial pressure</w:t>
      </w:r>
    </w:p>
    <w:p w14:paraId="63FD4E05" w14:textId="24AE033B" w:rsidR="00BB4D9D" w:rsidRPr="00DB51B6" w:rsidRDefault="00BB4D9D">
      <w:pPr>
        <w:rPr>
          <w:b/>
          <w:bCs/>
        </w:rPr>
      </w:pPr>
    </w:p>
    <w:sectPr w:rsidR="00BB4D9D" w:rsidRPr="00DB51B6" w:rsidSect="000F28B0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2D33" w14:textId="77777777" w:rsidR="00604237" w:rsidRDefault="00604237">
      <w:r>
        <w:separator/>
      </w:r>
    </w:p>
  </w:endnote>
  <w:endnote w:type="continuationSeparator" w:id="0">
    <w:p w14:paraId="647A7F16" w14:textId="77777777" w:rsidR="00604237" w:rsidRDefault="0060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DC59" w14:textId="77777777" w:rsidR="00661212" w:rsidRDefault="00661212" w:rsidP="006E5C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0022C" w14:textId="77777777" w:rsidR="00661212" w:rsidRDefault="00661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9F5C" w14:textId="3C4CA2AC" w:rsidR="00661212" w:rsidRDefault="00661212" w:rsidP="006E5C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1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F3721A" w14:textId="77777777" w:rsidR="00661212" w:rsidRDefault="0066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EC471" w14:textId="77777777" w:rsidR="00604237" w:rsidRDefault="00604237">
      <w:r>
        <w:separator/>
      </w:r>
    </w:p>
  </w:footnote>
  <w:footnote w:type="continuationSeparator" w:id="0">
    <w:p w14:paraId="29B17098" w14:textId="77777777" w:rsidR="00604237" w:rsidRDefault="0060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4F3"/>
    <w:multiLevelType w:val="hybridMultilevel"/>
    <w:tmpl w:val="93049884"/>
    <w:lvl w:ilvl="0" w:tplc="8A1E06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04132"/>
    <w:multiLevelType w:val="multilevel"/>
    <w:tmpl w:val="C826E528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BE5642"/>
    <w:multiLevelType w:val="multilevel"/>
    <w:tmpl w:val="C41E3F0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9F2BDE"/>
    <w:multiLevelType w:val="hybridMultilevel"/>
    <w:tmpl w:val="29226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0B67"/>
    <w:multiLevelType w:val="hybridMultilevel"/>
    <w:tmpl w:val="A2EE0AA6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5C8B"/>
    <w:multiLevelType w:val="hybridMultilevel"/>
    <w:tmpl w:val="578027F6"/>
    <w:lvl w:ilvl="0" w:tplc="04090001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711B1"/>
    <w:multiLevelType w:val="multilevel"/>
    <w:tmpl w:val="AB5EE46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v2fzxsjdeprte99avpfev6wvpt0rrxzsfx&quot;&gt;AKI EndNote Library&lt;record-ids&gt;&lt;item&gt;86&lt;/item&gt;&lt;item&gt;165&lt;/item&gt;&lt;item&gt;166&lt;/item&gt;&lt;/record-ids&gt;&lt;/item&gt;&lt;/Libraries&gt;"/>
  </w:docVars>
  <w:rsids>
    <w:rsidRoot w:val="005211DC"/>
    <w:rsid w:val="000014D7"/>
    <w:rsid w:val="00002620"/>
    <w:rsid w:val="00002F85"/>
    <w:rsid w:val="0000463C"/>
    <w:rsid w:val="00006105"/>
    <w:rsid w:val="00007FFB"/>
    <w:rsid w:val="00010170"/>
    <w:rsid w:val="00011558"/>
    <w:rsid w:val="000116EF"/>
    <w:rsid w:val="00015A5F"/>
    <w:rsid w:val="00016AF5"/>
    <w:rsid w:val="00020A06"/>
    <w:rsid w:val="00020B21"/>
    <w:rsid w:val="00020D3F"/>
    <w:rsid w:val="000228D9"/>
    <w:rsid w:val="00030852"/>
    <w:rsid w:val="00031AA8"/>
    <w:rsid w:val="00034265"/>
    <w:rsid w:val="00034BA8"/>
    <w:rsid w:val="00036C90"/>
    <w:rsid w:val="00037BC6"/>
    <w:rsid w:val="00040540"/>
    <w:rsid w:val="00040644"/>
    <w:rsid w:val="00041833"/>
    <w:rsid w:val="00045339"/>
    <w:rsid w:val="00046E8F"/>
    <w:rsid w:val="00047F24"/>
    <w:rsid w:val="000506B6"/>
    <w:rsid w:val="00051F28"/>
    <w:rsid w:val="0005341D"/>
    <w:rsid w:val="00053927"/>
    <w:rsid w:val="00054AEC"/>
    <w:rsid w:val="000557AF"/>
    <w:rsid w:val="00055C56"/>
    <w:rsid w:val="00056BB5"/>
    <w:rsid w:val="000604E6"/>
    <w:rsid w:val="000632D5"/>
    <w:rsid w:val="0006480D"/>
    <w:rsid w:val="00064CA6"/>
    <w:rsid w:val="00065A99"/>
    <w:rsid w:val="00067339"/>
    <w:rsid w:val="000679AF"/>
    <w:rsid w:val="00067B71"/>
    <w:rsid w:val="00070490"/>
    <w:rsid w:val="000707D8"/>
    <w:rsid w:val="00071510"/>
    <w:rsid w:val="00071B19"/>
    <w:rsid w:val="0007210F"/>
    <w:rsid w:val="00075BC6"/>
    <w:rsid w:val="0007712D"/>
    <w:rsid w:val="00077487"/>
    <w:rsid w:val="00081B87"/>
    <w:rsid w:val="0008213D"/>
    <w:rsid w:val="0008231B"/>
    <w:rsid w:val="00083933"/>
    <w:rsid w:val="000844D6"/>
    <w:rsid w:val="000860E3"/>
    <w:rsid w:val="00087686"/>
    <w:rsid w:val="00087DD9"/>
    <w:rsid w:val="000915AD"/>
    <w:rsid w:val="00091B0D"/>
    <w:rsid w:val="00092E72"/>
    <w:rsid w:val="00093CF3"/>
    <w:rsid w:val="00094887"/>
    <w:rsid w:val="0009495B"/>
    <w:rsid w:val="0009598B"/>
    <w:rsid w:val="00095DB0"/>
    <w:rsid w:val="00097BC1"/>
    <w:rsid w:val="00097FD6"/>
    <w:rsid w:val="000A0B9A"/>
    <w:rsid w:val="000A1E32"/>
    <w:rsid w:val="000A2390"/>
    <w:rsid w:val="000A262D"/>
    <w:rsid w:val="000A32F8"/>
    <w:rsid w:val="000A46C1"/>
    <w:rsid w:val="000A54C7"/>
    <w:rsid w:val="000B0FFA"/>
    <w:rsid w:val="000B1E37"/>
    <w:rsid w:val="000B2237"/>
    <w:rsid w:val="000B3AFD"/>
    <w:rsid w:val="000B4E50"/>
    <w:rsid w:val="000B682D"/>
    <w:rsid w:val="000B6B62"/>
    <w:rsid w:val="000B77EA"/>
    <w:rsid w:val="000B7A8B"/>
    <w:rsid w:val="000C0119"/>
    <w:rsid w:val="000C0B1E"/>
    <w:rsid w:val="000C37C5"/>
    <w:rsid w:val="000C5DA1"/>
    <w:rsid w:val="000C65FE"/>
    <w:rsid w:val="000D0084"/>
    <w:rsid w:val="000D2396"/>
    <w:rsid w:val="000D65A6"/>
    <w:rsid w:val="000E26EB"/>
    <w:rsid w:val="000E2A5F"/>
    <w:rsid w:val="000E3FD4"/>
    <w:rsid w:val="000E402A"/>
    <w:rsid w:val="000E606A"/>
    <w:rsid w:val="000E623D"/>
    <w:rsid w:val="000E6A26"/>
    <w:rsid w:val="000F26A2"/>
    <w:rsid w:val="000F28B0"/>
    <w:rsid w:val="000F3C35"/>
    <w:rsid w:val="000F4482"/>
    <w:rsid w:val="000F4732"/>
    <w:rsid w:val="000F6D2A"/>
    <w:rsid w:val="000F7AC0"/>
    <w:rsid w:val="0010009B"/>
    <w:rsid w:val="001000B1"/>
    <w:rsid w:val="0010112A"/>
    <w:rsid w:val="00101240"/>
    <w:rsid w:val="0010469D"/>
    <w:rsid w:val="00104B9D"/>
    <w:rsid w:val="00104CEC"/>
    <w:rsid w:val="00104F20"/>
    <w:rsid w:val="00105A18"/>
    <w:rsid w:val="00112131"/>
    <w:rsid w:val="00113FF5"/>
    <w:rsid w:val="0011422F"/>
    <w:rsid w:val="0011519F"/>
    <w:rsid w:val="0011705A"/>
    <w:rsid w:val="00120549"/>
    <w:rsid w:val="0012296F"/>
    <w:rsid w:val="001237AE"/>
    <w:rsid w:val="00123F06"/>
    <w:rsid w:val="001249D4"/>
    <w:rsid w:val="001250D4"/>
    <w:rsid w:val="00130A30"/>
    <w:rsid w:val="00130B09"/>
    <w:rsid w:val="00132F8E"/>
    <w:rsid w:val="00133F84"/>
    <w:rsid w:val="00134358"/>
    <w:rsid w:val="00134EA5"/>
    <w:rsid w:val="00135234"/>
    <w:rsid w:val="00137245"/>
    <w:rsid w:val="00142C26"/>
    <w:rsid w:val="00144DD4"/>
    <w:rsid w:val="0014619F"/>
    <w:rsid w:val="00146596"/>
    <w:rsid w:val="0014716F"/>
    <w:rsid w:val="00150514"/>
    <w:rsid w:val="00150F46"/>
    <w:rsid w:val="001514AC"/>
    <w:rsid w:val="0015173E"/>
    <w:rsid w:val="00151AC2"/>
    <w:rsid w:val="001563EA"/>
    <w:rsid w:val="00156EBF"/>
    <w:rsid w:val="001578DE"/>
    <w:rsid w:val="001608D3"/>
    <w:rsid w:val="00161B61"/>
    <w:rsid w:val="00161CD2"/>
    <w:rsid w:val="00162BD8"/>
    <w:rsid w:val="001635EE"/>
    <w:rsid w:val="001636D6"/>
    <w:rsid w:val="001637E1"/>
    <w:rsid w:val="0016444F"/>
    <w:rsid w:val="00164DD8"/>
    <w:rsid w:val="0017024E"/>
    <w:rsid w:val="00171472"/>
    <w:rsid w:val="001732F4"/>
    <w:rsid w:val="00174235"/>
    <w:rsid w:val="001749A1"/>
    <w:rsid w:val="00176EC6"/>
    <w:rsid w:val="0017782F"/>
    <w:rsid w:val="001868CC"/>
    <w:rsid w:val="00187526"/>
    <w:rsid w:val="00187641"/>
    <w:rsid w:val="00187F06"/>
    <w:rsid w:val="00190C89"/>
    <w:rsid w:val="00191099"/>
    <w:rsid w:val="001954D3"/>
    <w:rsid w:val="001A08B9"/>
    <w:rsid w:val="001A0DAC"/>
    <w:rsid w:val="001A0FB9"/>
    <w:rsid w:val="001A1288"/>
    <w:rsid w:val="001A1814"/>
    <w:rsid w:val="001A1AF2"/>
    <w:rsid w:val="001A3EAE"/>
    <w:rsid w:val="001A46BC"/>
    <w:rsid w:val="001A48C0"/>
    <w:rsid w:val="001A5350"/>
    <w:rsid w:val="001A590B"/>
    <w:rsid w:val="001A5F4E"/>
    <w:rsid w:val="001A7E5F"/>
    <w:rsid w:val="001B12E4"/>
    <w:rsid w:val="001B371B"/>
    <w:rsid w:val="001B41D1"/>
    <w:rsid w:val="001B5649"/>
    <w:rsid w:val="001B5C7C"/>
    <w:rsid w:val="001B7F74"/>
    <w:rsid w:val="001C209C"/>
    <w:rsid w:val="001C40C1"/>
    <w:rsid w:val="001C5B25"/>
    <w:rsid w:val="001C5B44"/>
    <w:rsid w:val="001C6686"/>
    <w:rsid w:val="001C6D2E"/>
    <w:rsid w:val="001C7F74"/>
    <w:rsid w:val="001D0058"/>
    <w:rsid w:val="001D10DF"/>
    <w:rsid w:val="001D1D3F"/>
    <w:rsid w:val="001D20AF"/>
    <w:rsid w:val="001D26C3"/>
    <w:rsid w:val="001D391A"/>
    <w:rsid w:val="001D4A90"/>
    <w:rsid w:val="001D6726"/>
    <w:rsid w:val="001E02D5"/>
    <w:rsid w:val="001E63F8"/>
    <w:rsid w:val="001E674C"/>
    <w:rsid w:val="001F25F9"/>
    <w:rsid w:val="001F469F"/>
    <w:rsid w:val="001F4A87"/>
    <w:rsid w:val="001F5E54"/>
    <w:rsid w:val="001F6936"/>
    <w:rsid w:val="001F7E83"/>
    <w:rsid w:val="00200016"/>
    <w:rsid w:val="00200C03"/>
    <w:rsid w:val="002033E6"/>
    <w:rsid w:val="0020438B"/>
    <w:rsid w:val="00206C26"/>
    <w:rsid w:val="0021098D"/>
    <w:rsid w:val="0021150F"/>
    <w:rsid w:val="002130D5"/>
    <w:rsid w:val="00213993"/>
    <w:rsid w:val="00214557"/>
    <w:rsid w:val="00214BC8"/>
    <w:rsid w:val="00214C48"/>
    <w:rsid w:val="00215095"/>
    <w:rsid w:val="002154A5"/>
    <w:rsid w:val="00215FB5"/>
    <w:rsid w:val="00217473"/>
    <w:rsid w:val="002201C9"/>
    <w:rsid w:val="002205A8"/>
    <w:rsid w:val="00221193"/>
    <w:rsid w:val="0022147C"/>
    <w:rsid w:val="00221996"/>
    <w:rsid w:val="0022436D"/>
    <w:rsid w:val="0022566A"/>
    <w:rsid w:val="0022700B"/>
    <w:rsid w:val="002332FA"/>
    <w:rsid w:val="00234FC6"/>
    <w:rsid w:val="0023503A"/>
    <w:rsid w:val="00237240"/>
    <w:rsid w:val="00237641"/>
    <w:rsid w:val="00246F73"/>
    <w:rsid w:val="00247413"/>
    <w:rsid w:val="00252FC2"/>
    <w:rsid w:val="00256FF5"/>
    <w:rsid w:val="0026178D"/>
    <w:rsid w:val="00263183"/>
    <w:rsid w:val="0026496E"/>
    <w:rsid w:val="00265DB0"/>
    <w:rsid w:val="00270432"/>
    <w:rsid w:val="00270F5B"/>
    <w:rsid w:val="00272688"/>
    <w:rsid w:val="002728F9"/>
    <w:rsid w:val="00272ED9"/>
    <w:rsid w:val="00273249"/>
    <w:rsid w:val="00273F88"/>
    <w:rsid w:val="002740E4"/>
    <w:rsid w:val="00275378"/>
    <w:rsid w:val="00276EA0"/>
    <w:rsid w:val="002775D4"/>
    <w:rsid w:val="00277CBE"/>
    <w:rsid w:val="00281044"/>
    <w:rsid w:val="0028151F"/>
    <w:rsid w:val="00281B90"/>
    <w:rsid w:val="00281C1F"/>
    <w:rsid w:val="0028500D"/>
    <w:rsid w:val="00287C24"/>
    <w:rsid w:val="00293A26"/>
    <w:rsid w:val="00293C18"/>
    <w:rsid w:val="00294BB4"/>
    <w:rsid w:val="0029540B"/>
    <w:rsid w:val="002A033E"/>
    <w:rsid w:val="002A2BC0"/>
    <w:rsid w:val="002A3039"/>
    <w:rsid w:val="002A31D6"/>
    <w:rsid w:val="002A4D1B"/>
    <w:rsid w:val="002B1505"/>
    <w:rsid w:val="002B396E"/>
    <w:rsid w:val="002B60C7"/>
    <w:rsid w:val="002C0BDD"/>
    <w:rsid w:val="002C18F5"/>
    <w:rsid w:val="002C4DF4"/>
    <w:rsid w:val="002D0411"/>
    <w:rsid w:val="002D07A3"/>
    <w:rsid w:val="002D2684"/>
    <w:rsid w:val="002D29BA"/>
    <w:rsid w:val="002D3310"/>
    <w:rsid w:val="002D3706"/>
    <w:rsid w:val="002D6486"/>
    <w:rsid w:val="002E2A3C"/>
    <w:rsid w:val="002E2FD8"/>
    <w:rsid w:val="002E5D3E"/>
    <w:rsid w:val="002E6D92"/>
    <w:rsid w:val="002F0141"/>
    <w:rsid w:val="002F060D"/>
    <w:rsid w:val="002F1936"/>
    <w:rsid w:val="002F4757"/>
    <w:rsid w:val="002F4F08"/>
    <w:rsid w:val="002F61C3"/>
    <w:rsid w:val="002F7E52"/>
    <w:rsid w:val="002F7EF7"/>
    <w:rsid w:val="0030303F"/>
    <w:rsid w:val="003045FD"/>
    <w:rsid w:val="00306FA9"/>
    <w:rsid w:val="0031102A"/>
    <w:rsid w:val="00311752"/>
    <w:rsid w:val="003119AC"/>
    <w:rsid w:val="00312094"/>
    <w:rsid w:val="0031498C"/>
    <w:rsid w:val="003156A5"/>
    <w:rsid w:val="003158B9"/>
    <w:rsid w:val="00317A1B"/>
    <w:rsid w:val="00317AC9"/>
    <w:rsid w:val="00322E20"/>
    <w:rsid w:val="003245C7"/>
    <w:rsid w:val="0032680F"/>
    <w:rsid w:val="00326D73"/>
    <w:rsid w:val="00327319"/>
    <w:rsid w:val="003311DE"/>
    <w:rsid w:val="00334BE6"/>
    <w:rsid w:val="00336537"/>
    <w:rsid w:val="00336BB8"/>
    <w:rsid w:val="00343F96"/>
    <w:rsid w:val="0034404B"/>
    <w:rsid w:val="00350FDB"/>
    <w:rsid w:val="00351863"/>
    <w:rsid w:val="00353344"/>
    <w:rsid w:val="00355D53"/>
    <w:rsid w:val="00355EDA"/>
    <w:rsid w:val="0035614C"/>
    <w:rsid w:val="0036023E"/>
    <w:rsid w:val="003636D4"/>
    <w:rsid w:val="003672C3"/>
    <w:rsid w:val="003706CF"/>
    <w:rsid w:val="00370F4B"/>
    <w:rsid w:val="003746AA"/>
    <w:rsid w:val="00377520"/>
    <w:rsid w:val="00382014"/>
    <w:rsid w:val="0038228F"/>
    <w:rsid w:val="003838E4"/>
    <w:rsid w:val="003901F5"/>
    <w:rsid w:val="003902ED"/>
    <w:rsid w:val="00392ACF"/>
    <w:rsid w:val="00392E53"/>
    <w:rsid w:val="00393315"/>
    <w:rsid w:val="00395522"/>
    <w:rsid w:val="003975C8"/>
    <w:rsid w:val="003A20CB"/>
    <w:rsid w:val="003A2E57"/>
    <w:rsid w:val="003A2F1D"/>
    <w:rsid w:val="003A5E9A"/>
    <w:rsid w:val="003A6B41"/>
    <w:rsid w:val="003A7D03"/>
    <w:rsid w:val="003B1440"/>
    <w:rsid w:val="003B24F6"/>
    <w:rsid w:val="003B5ABA"/>
    <w:rsid w:val="003B5F7E"/>
    <w:rsid w:val="003C0E39"/>
    <w:rsid w:val="003C1198"/>
    <w:rsid w:val="003C4347"/>
    <w:rsid w:val="003C48F5"/>
    <w:rsid w:val="003C4ADC"/>
    <w:rsid w:val="003C4B02"/>
    <w:rsid w:val="003C72FD"/>
    <w:rsid w:val="003D12EB"/>
    <w:rsid w:val="003D27DD"/>
    <w:rsid w:val="003D3666"/>
    <w:rsid w:val="003D39CB"/>
    <w:rsid w:val="003D6759"/>
    <w:rsid w:val="003D6846"/>
    <w:rsid w:val="003E0019"/>
    <w:rsid w:val="003E124E"/>
    <w:rsid w:val="003E2DDA"/>
    <w:rsid w:val="003E38F3"/>
    <w:rsid w:val="003E3AB0"/>
    <w:rsid w:val="003E3E4C"/>
    <w:rsid w:val="003E4915"/>
    <w:rsid w:val="003E4E06"/>
    <w:rsid w:val="003E54A9"/>
    <w:rsid w:val="003E7769"/>
    <w:rsid w:val="003F4912"/>
    <w:rsid w:val="003F5F30"/>
    <w:rsid w:val="003F6EBC"/>
    <w:rsid w:val="004007B7"/>
    <w:rsid w:val="00400CED"/>
    <w:rsid w:val="00401345"/>
    <w:rsid w:val="00401BA2"/>
    <w:rsid w:val="0040249D"/>
    <w:rsid w:val="004024BF"/>
    <w:rsid w:val="00402B00"/>
    <w:rsid w:val="0040423A"/>
    <w:rsid w:val="00404293"/>
    <w:rsid w:val="004044F1"/>
    <w:rsid w:val="004121D0"/>
    <w:rsid w:val="004127B8"/>
    <w:rsid w:val="004163CE"/>
    <w:rsid w:val="00416E34"/>
    <w:rsid w:val="004233C0"/>
    <w:rsid w:val="00424AD6"/>
    <w:rsid w:val="00424B4D"/>
    <w:rsid w:val="004251F8"/>
    <w:rsid w:val="00426742"/>
    <w:rsid w:val="004313F2"/>
    <w:rsid w:val="0043183C"/>
    <w:rsid w:val="00431DB6"/>
    <w:rsid w:val="00431F9B"/>
    <w:rsid w:val="00432821"/>
    <w:rsid w:val="00432C4C"/>
    <w:rsid w:val="0043481F"/>
    <w:rsid w:val="00436983"/>
    <w:rsid w:val="00437A35"/>
    <w:rsid w:val="004409E0"/>
    <w:rsid w:val="00440A89"/>
    <w:rsid w:val="00440F62"/>
    <w:rsid w:val="00442426"/>
    <w:rsid w:val="00442CB8"/>
    <w:rsid w:val="00443318"/>
    <w:rsid w:val="004445A7"/>
    <w:rsid w:val="00445D28"/>
    <w:rsid w:val="004475F9"/>
    <w:rsid w:val="0044769E"/>
    <w:rsid w:val="0045216A"/>
    <w:rsid w:val="004523E4"/>
    <w:rsid w:val="00454E3B"/>
    <w:rsid w:val="004576C9"/>
    <w:rsid w:val="00460A47"/>
    <w:rsid w:val="00461973"/>
    <w:rsid w:val="004629BF"/>
    <w:rsid w:val="00466193"/>
    <w:rsid w:val="00466650"/>
    <w:rsid w:val="0046752A"/>
    <w:rsid w:val="00474297"/>
    <w:rsid w:val="004761DA"/>
    <w:rsid w:val="004767B6"/>
    <w:rsid w:val="0047782C"/>
    <w:rsid w:val="004817BA"/>
    <w:rsid w:val="00481C27"/>
    <w:rsid w:val="004824F4"/>
    <w:rsid w:val="00483C42"/>
    <w:rsid w:val="00484231"/>
    <w:rsid w:val="004848CD"/>
    <w:rsid w:val="00484965"/>
    <w:rsid w:val="0048644F"/>
    <w:rsid w:val="00487F70"/>
    <w:rsid w:val="00487F98"/>
    <w:rsid w:val="00493256"/>
    <w:rsid w:val="00494372"/>
    <w:rsid w:val="00494B8D"/>
    <w:rsid w:val="00495943"/>
    <w:rsid w:val="00496539"/>
    <w:rsid w:val="00497A83"/>
    <w:rsid w:val="00497B49"/>
    <w:rsid w:val="004A00EE"/>
    <w:rsid w:val="004A48D6"/>
    <w:rsid w:val="004A5117"/>
    <w:rsid w:val="004A66B5"/>
    <w:rsid w:val="004A6737"/>
    <w:rsid w:val="004B06D0"/>
    <w:rsid w:val="004B152A"/>
    <w:rsid w:val="004B418E"/>
    <w:rsid w:val="004B4E42"/>
    <w:rsid w:val="004B59C9"/>
    <w:rsid w:val="004B5B12"/>
    <w:rsid w:val="004B7B22"/>
    <w:rsid w:val="004C2976"/>
    <w:rsid w:val="004C7DEE"/>
    <w:rsid w:val="004D0989"/>
    <w:rsid w:val="004D1856"/>
    <w:rsid w:val="004D3CBB"/>
    <w:rsid w:val="004D49EA"/>
    <w:rsid w:val="004D4B01"/>
    <w:rsid w:val="004D53F9"/>
    <w:rsid w:val="004D7CCE"/>
    <w:rsid w:val="004E4D73"/>
    <w:rsid w:val="004E5DFA"/>
    <w:rsid w:val="004E65BA"/>
    <w:rsid w:val="004F187E"/>
    <w:rsid w:val="004F33E8"/>
    <w:rsid w:val="004F3A0D"/>
    <w:rsid w:val="004F3CB0"/>
    <w:rsid w:val="004F6C9E"/>
    <w:rsid w:val="004F779C"/>
    <w:rsid w:val="00500315"/>
    <w:rsid w:val="00502091"/>
    <w:rsid w:val="00502B35"/>
    <w:rsid w:val="00504107"/>
    <w:rsid w:val="00504DAF"/>
    <w:rsid w:val="005054D8"/>
    <w:rsid w:val="00507707"/>
    <w:rsid w:val="00510C94"/>
    <w:rsid w:val="00510D21"/>
    <w:rsid w:val="0051352B"/>
    <w:rsid w:val="00513FE6"/>
    <w:rsid w:val="00514EBA"/>
    <w:rsid w:val="00515017"/>
    <w:rsid w:val="0051668B"/>
    <w:rsid w:val="00517E82"/>
    <w:rsid w:val="005211DC"/>
    <w:rsid w:val="005243A0"/>
    <w:rsid w:val="00525102"/>
    <w:rsid w:val="00526394"/>
    <w:rsid w:val="00526E5F"/>
    <w:rsid w:val="00527E28"/>
    <w:rsid w:val="00527FAD"/>
    <w:rsid w:val="005306C3"/>
    <w:rsid w:val="00530B05"/>
    <w:rsid w:val="0053113B"/>
    <w:rsid w:val="0053151C"/>
    <w:rsid w:val="00532321"/>
    <w:rsid w:val="005329EA"/>
    <w:rsid w:val="00535290"/>
    <w:rsid w:val="00535E08"/>
    <w:rsid w:val="00537E02"/>
    <w:rsid w:val="005406C2"/>
    <w:rsid w:val="00541E53"/>
    <w:rsid w:val="00542A87"/>
    <w:rsid w:val="00544516"/>
    <w:rsid w:val="00547B9E"/>
    <w:rsid w:val="00547BF8"/>
    <w:rsid w:val="00552E22"/>
    <w:rsid w:val="005566CB"/>
    <w:rsid w:val="0055726F"/>
    <w:rsid w:val="00561676"/>
    <w:rsid w:val="005630FC"/>
    <w:rsid w:val="00563131"/>
    <w:rsid w:val="00564444"/>
    <w:rsid w:val="00565B22"/>
    <w:rsid w:val="00567367"/>
    <w:rsid w:val="005677EA"/>
    <w:rsid w:val="0057154E"/>
    <w:rsid w:val="00571DD5"/>
    <w:rsid w:val="00572236"/>
    <w:rsid w:val="005748D6"/>
    <w:rsid w:val="00574CD2"/>
    <w:rsid w:val="00574DD3"/>
    <w:rsid w:val="005774E4"/>
    <w:rsid w:val="00577E0B"/>
    <w:rsid w:val="00582762"/>
    <w:rsid w:val="005831A1"/>
    <w:rsid w:val="00583D7C"/>
    <w:rsid w:val="00584C52"/>
    <w:rsid w:val="005852CF"/>
    <w:rsid w:val="00585FF3"/>
    <w:rsid w:val="005903DE"/>
    <w:rsid w:val="00590402"/>
    <w:rsid w:val="00591487"/>
    <w:rsid w:val="00592638"/>
    <w:rsid w:val="00594E10"/>
    <w:rsid w:val="00596AA4"/>
    <w:rsid w:val="005A2CD5"/>
    <w:rsid w:val="005A361C"/>
    <w:rsid w:val="005A3A06"/>
    <w:rsid w:val="005A3F09"/>
    <w:rsid w:val="005A40D2"/>
    <w:rsid w:val="005A69EB"/>
    <w:rsid w:val="005A754B"/>
    <w:rsid w:val="005B1262"/>
    <w:rsid w:val="005B1A76"/>
    <w:rsid w:val="005B5FC9"/>
    <w:rsid w:val="005B61CC"/>
    <w:rsid w:val="005C17BC"/>
    <w:rsid w:val="005C1E0A"/>
    <w:rsid w:val="005C2618"/>
    <w:rsid w:val="005C4F2D"/>
    <w:rsid w:val="005C7299"/>
    <w:rsid w:val="005C7C66"/>
    <w:rsid w:val="005D11E4"/>
    <w:rsid w:val="005D29C3"/>
    <w:rsid w:val="005D2A65"/>
    <w:rsid w:val="005D33F4"/>
    <w:rsid w:val="005D3E47"/>
    <w:rsid w:val="005D44B4"/>
    <w:rsid w:val="005D4802"/>
    <w:rsid w:val="005D5118"/>
    <w:rsid w:val="005D55CF"/>
    <w:rsid w:val="005D6283"/>
    <w:rsid w:val="005D7234"/>
    <w:rsid w:val="005D73E0"/>
    <w:rsid w:val="005E057D"/>
    <w:rsid w:val="005E2255"/>
    <w:rsid w:val="005E6DF5"/>
    <w:rsid w:val="005F0CC7"/>
    <w:rsid w:val="005F24EE"/>
    <w:rsid w:val="005F25EC"/>
    <w:rsid w:val="005F322A"/>
    <w:rsid w:val="005F5779"/>
    <w:rsid w:val="005F6BE9"/>
    <w:rsid w:val="005F6F6D"/>
    <w:rsid w:val="0060115E"/>
    <w:rsid w:val="006028C6"/>
    <w:rsid w:val="00602F6F"/>
    <w:rsid w:val="00604237"/>
    <w:rsid w:val="00604AF5"/>
    <w:rsid w:val="00606716"/>
    <w:rsid w:val="00607250"/>
    <w:rsid w:val="00607CD6"/>
    <w:rsid w:val="0061057B"/>
    <w:rsid w:val="00610E49"/>
    <w:rsid w:val="00612E73"/>
    <w:rsid w:val="00614AEC"/>
    <w:rsid w:val="006155F4"/>
    <w:rsid w:val="00616E94"/>
    <w:rsid w:val="006202D6"/>
    <w:rsid w:val="00622539"/>
    <w:rsid w:val="00622DDC"/>
    <w:rsid w:val="00625236"/>
    <w:rsid w:val="00626349"/>
    <w:rsid w:val="006320DA"/>
    <w:rsid w:val="00632586"/>
    <w:rsid w:val="00633631"/>
    <w:rsid w:val="006359D4"/>
    <w:rsid w:val="00642D9B"/>
    <w:rsid w:val="00646099"/>
    <w:rsid w:val="006507B8"/>
    <w:rsid w:val="006511B1"/>
    <w:rsid w:val="006512EC"/>
    <w:rsid w:val="00651998"/>
    <w:rsid w:val="006535CB"/>
    <w:rsid w:val="00653B19"/>
    <w:rsid w:val="006561BB"/>
    <w:rsid w:val="00656758"/>
    <w:rsid w:val="00657B9E"/>
    <w:rsid w:val="00660D13"/>
    <w:rsid w:val="00661212"/>
    <w:rsid w:val="0066688F"/>
    <w:rsid w:val="00667E4C"/>
    <w:rsid w:val="00674C0C"/>
    <w:rsid w:val="006754AB"/>
    <w:rsid w:val="00676002"/>
    <w:rsid w:val="00677522"/>
    <w:rsid w:val="006805B2"/>
    <w:rsid w:val="0068141B"/>
    <w:rsid w:val="006817DF"/>
    <w:rsid w:val="006830D8"/>
    <w:rsid w:val="0068445A"/>
    <w:rsid w:val="006848CC"/>
    <w:rsid w:val="00685032"/>
    <w:rsid w:val="00687086"/>
    <w:rsid w:val="00687A10"/>
    <w:rsid w:val="006920FD"/>
    <w:rsid w:val="006922DC"/>
    <w:rsid w:val="00692750"/>
    <w:rsid w:val="00694BC8"/>
    <w:rsid w:val="00696F10"/>
    <w:rsid w:val="006971EE"/>
    <w:rsid w:val="0069769A"/>
    <w:rsid w:val="00697A73"/>
    <w:rsid w:val="006A00E6"/>
    <w:rsid w:val="006A3C67"/>
    <w:rsid w:val="006A4C6C"/>
    <w:rsid w:val="006A7C40"/>
    <w:rsid w:val="006A7D5E"/>
    <w:rsid w:val="006B079B"/>
    <w:rsid w:val="006B07B0"/>
    <w:rsid w:val="006B0C4E"/>
    <w:rsid w:val="006B0F41"/>
    <w:rsid w:val="006B0FC0"/>
    <w:rsid w:val="006B2C89"/>
    <w:rsid w:val="006B43B0"/>
    <w:rsid w:val="006B4B47"/>
    <w:rsid w:val="006B7006"/>
    <w:rsid w:val="006B72FB"/>
    <w:rsid w:val="006C0231"/>
    <w:rsid w:val="006C1328"/>
    <w:rsid w:val="006C21F0"/>
    <w:rsid w:val="006C2F58"/>
    <w:rsid w:val="006C3FB8"/>
    <w:rsid w:val="006C79F8"/>
    <w:rsid w:val="006C7A70"/>
    <w:rsid w:val="006D3E2B"/>
    <w:rsid w:val="006D43FE"/>
    <w:rsid w:val="006D5597"/>
    <w:rsid w:val="006D61C7"/>
    <w:rsid w:val="006E1D04"/>
    <w:rsid w:val="006E200E"/>
    <w:rsid w:val="006E3208"/>
    <w:rsid w:val="006E5C1F"/>
    <w:rsid w:val="006E6A66"/>
    <w:rsid w:val="006E73D5"/>
    <w:rsid w:val="006F719D"/>
    <w:rsid w:val="006F755C"/>
    <w:rsid w:val="006F77CD"/>
    <w:rsid w:val="006F7B8F"/>
    <w:rsid w:val="006F7ECC"/>
    <w:rsid w:val="0070106E"/>
    <w:rsid w:val="00702562"/>
    <w:rsid w:val="00702DDE"/>
    <w:rsid w:val="007054A9"/>
    <w:rsid w:val="00705AF7"/>
    <w:rsid w:val="00705C93"/>
    <w:rsid w:val="00715D53"/>
    <w:rsid w:val="00716524"/>
    <w:rsid w:val="00720345"/>
    <w:rsid w:val="00722A7F"/>
    <w:rsid w:val="0072362D"/>
    <w:rsid w:val="00723C74"/>
    <w:rsid w:val="007251D7"/>
    <w:rsid w:val="00725465"/>
    <w:rsid w:val="00726313"/>
    <w:rsid w:val="00730A5C"/>
    <w:rsid w:val="007312A1"/>
    <w:rsid w:val="007314A3"/>
    <w:rsid w:val="00732333"/>
    <w:rsid w:val="00732662"/>
    <w:rsid w:val="007344E3"/>
    <w:rsid w:val="00734712"/>
    <w:rsid w:val="00734B46"/>
    <w:rsid w:val="00736369"/>
    <w:rsid w:val="007379C9"/>
    <w:rsid w:val="0074077E"/>
    <w:rsid w:val="0074645A"/>
    <w:rsid w:val="007516E8"/>
    <w:rsid w:val="00751879"/>
    <w:rsid w:val="0075304E"/>
    <w:rsid w:val="00753BA1"/>
    <w:rsid w:val="00755767"/>
    <w:rsid w:val="00755A1C"/>
    <w:rsid w:val="00757B8B"/>
    <w:rsid w:val="0076127C"/>
    <w:rsid w:val="00761705"/>
    <w:rsid w:val="007620CD"/>
    <w:rsid w:val="007621C5"/>
    <w:rsid w:val="00763452"/>
    <w:rsid w:val="00765ED6"/>
    <w:rsid w:val="00766AF1"/>
    <w:rsid w:val="007674B8"/>
    <w:rsid w:val="00767687"/>
    <w:rsid w:val="00767CFC"/>
    <w:rsid w:val="00770437"/>
    <w:rsid w:val="00770D2B"/>
    <w:rsid w:val="007712B2"/>
    <w:rsid w:val="00771D0D"/>
    <w:rsid w:val="00771D67"/>
    <w:rsid w:val="0077263D"/>
    <w:rsid w:val="007728D1"/>
    <w:rsid w:val="0077411C"/>
    <w:rsid w:val="00775C57"/>
    <w:rsid w:val="00775CF2"/>
    <w:rsid w:val="00776293"/>
    <w:rsid w:val="0077659B"/>
    <w:rsid w:val="00776EEE"/>
    <w:rsid w:val="0077780F"/>
    <w:rsid w:val="00780200"/>
    <w:rsid w:val="00784F5B"/>
    <w:rsid w:val="0078596E"/>
    <w:rsid w:val="00787389"/>
    <w:rsid w:val="007918E3"/>
    <w:rsid w:val="00791CBA"/>
    <w:rsid w:val="007928BF"/>
    <w:rsid w:val="00793DB8"/>
    <w:rsid w:val="00794DA7"/>
    <w:rsid w:val="00795A7E"/>
    <w:rsid w:val="007967AB"/>
    <w:rsid w:val="00796D9D"/>
    <w:rsid w:val="00797C49"/>
    <w:rsid w:val="007A11F3"/>
    <w:rsid w:val="007A1A28"/>
    <w:rsid w:val="007A2287"/>
    <w:rsid w:val="007A2DB9"/>
    <w:rsid w:val="007A3828"/>
    <w:rsid w:val="007A54C9"/>
    <w:rsid w:val="007A6885"/>
    <w:rsid w:val="007A6F33"/>
    <w:rsid w:val="007B1BE7"/>
    <w:rsid w:val="007B20C3"/>
    <w:rsid w:val="007B21BF"/>
    <w:rsid w:val="007B307C"/>
    <w:rsid w:val="007B32AF"/>
    <w:rsid w:val="007B4C37"/>
    <w:rsid w:val="007B7072"/>
    <w:rsid w:val="007B70FE"/>
    <w:rsid w:val="007C025B"/>
    <w:rsid w:val="007C0287"/>
    <w:rsid w:val="007C085F"/>
    <w:rsid w:val="007C0CB0"/>
    <w:rsid w:val="007C31D2"/>
    <w:rsid w:val="007C47B1"/>
    <w:rsid w:val="007C500F"/>
    <w:rsid w:val="007C5CF3"/>
    <w:rsid w:val="007C67F6"/>
    <w:rsid w:val="007C6B80"/>
    <w:rsid w:val="007C7F78"/>
    <w:rsid w:val="007D2664"/>
    <w:rsid w:val="007D4F28"/>
    <w:rsid w:val="007D5938"/>
    <w:rsid w:val="007D6F54"/>
    <w:rsid w:val="007E11A3"/>
    <w:rsid w:val="007E2308"/>
    <w:rsid w:val="007E56BF"/>
    <w:rsid w:val="007E58B8"/>
    <w:rsid w:val="007E7CE4"/>
    <w:rsid w:val="007F0E9C"/>
    <w:rsid w:val="007F3BC0"/>
    <w:rsid w:val="007F7800"/>
    <w:rsid w:val="00800C34"/>
    <w:rsid w:val="008014C7"/>
    <w:rsid w:val="00801687"/>
    <w:rsid w:val="00801F64"/>
    <w:rsid w:val="00803BA7"/>
    <w:rsid w:val="008068AE"/>
    <w:rsid w:val="008072B4"/>
    <w:rsid w:val="00807C3B"/>
    <w:rsid w:val="00810CA9"/>
    <w:rsid w:val="00811F40"/>
    <w:rsid w:val="00813748"/>
    <w:rsid w:val="00814EBA"/>
    <w:rsid w:val="00816776"/>
    <w:rsid w:val="008179F5"/>
    <w:rsid w:val="00822599"/>
    <w:rsid w:val="008235B7"/>
    <w:rsid w:val="008249CB"/>
    <w:rsid w:val="00824ADA"/>
    <w:rsid w:val="00825C44"/>
    <w:rsid w:val="00826B05"/>
    <w:rsid w:val="00831C4F"/>
    <w:rsid w:val="008339E1"/>
    <w:rsid w:val="00833B7C"/>
    <w:rsid w:val="00833FAE"/>
    <w:rsid w:val="008356C3"/>
    <w:rsid w:val="00835982"/>
    <w:rsid w:val="0083716D"/>
    <w:rsid w:val="00840254"/>
    <w:rsid w:val="00840927"/>
    <w:rsid w:val="00841D84"/>
    <w:rsid w:val="008428F6"/>
    <w:rsid w:val="008441EE"/>
    <w:rsid w:val="00846560"/>
    <w:rsid w:val="0084700F"/>
    <w:rsid w:val="00851BD3"/>
    <w:rsid w:val="00851FE1"/>
    <w:rsid w:val="008546CE"/>
    <w:rsid w:val="00854A9D"/>
    <w:rsid w:val="00855A7C"/>
    <w:rsid w:val="00856C51"/>
    <w:rsid w:val="00861471"/>
    <w:rsid w:val="00861E07"/>
    <w:rsid w:val="00861E83"/>
    <w:rsid w:val="00862E0F"/>
    <w:rsid w:val="008642CA"/>
    <w:rsid w:val="008655E2"/>
    <w:rsid w:val="008720CC"/>
    <w:rsid w:val="00872AC6"/>
    <w:rsid w:val="00872B72"/>
    <w:rsid w:val="00872ECE"/>
    <w:rsid w:val="0087486F"/>
    <w:rsid w:val="00880F77"/>
    <w:rsid w:val="0088431C"/>
    <w:rsid w:val="00884D4F"/>
    <w:rsid w:val="00885294"/>
    <w:rsid w:val="008856AA"/>
    <w:rsid w:val="008857E5"/>
    <w:rsid w:val="00885AF6"/>
    <w:rsid w:val="00886243"/>
    <w:rsid w:val="008863DD"/>
    <w:rsid w:val="00886559"/>
    <w:rsid w:val="0089113D"/>
    <w:rsid w:val="008912B7"/>
    <w:rsid w:val="0089157B"/>
    <w:rsid w:val="00891712"/>
    <w:rsid w:val="00891A2B"/>
    <w:rsid w:val="00892F49"/>
    <w:rsid w:val="008936AC"/>
    <w:rsid w:val="00894E05"/>
    <w:rsid w:val="00896F47"/>
    <w:rsid w:val="008A1A69"/>
    <w:rsid w:val="008A4E96"/>
    <w:rsid w:val="008A714E"/>
    <w:rsid w:val="008B1371"/>
    <w:rsid w:val="008B1786"/>
    <w:rsid w:val="008B191B"/>
    <w:rsid w:val="008B1A34"/>
    <w:rsid w:val="008B3203"/>
    <w:rsid w:val="008B49AC"/>
    <w:rsid w:val="008B6309"/>
    <w:rsid w:val="008B67AB"/>
    <w:rsid w:val="008B69C7"/>
    <w:rsid w:val="008B72AA"/>
    <w:rsid w:val="008C0A89"/>
    <w:rsid w:val="008C0F2A"/>
    <w:rsid w:val="008C102C"/>
    <w:rsid w:val="008C1C4C"/>
    <w:rsid w:val="008C2164"/>
    <w:rsid w:val="008C5F60"/>
    <w:rsid w:val="008C6F54"/>
    <w:rsid w:val="008C77E7"/>
    <w:rsid w:val="008D3307"/>
    <w:rsid w:val="008D4A27"/>
    <w:rsid w:val="008D4F1E"/>
    <w:rsid w:val="008D5747"/>
    <w:rsid w:val="008D79E5"/>
    <w:rsid w:val="008E29C0"/>
    <w:rsid w:val="008E4CB3"/>
    <w:rsid w:val="008E5B57"/>
    <w:rsid w:val="008E63D4"/>
    <w:rsid w:val="008E6AFA"/>
    <w:rsid w:val="008E757B"/>
    <w:rsid w:val="008E7FBE"/>
    <w:rsid w:val="008F03F9"/>
    <w:rsid w:val="008F1FAA"/>
    <w:rsid w:val="008F5AF8"/>
    <w:rsid w:val="008F62C4"/>
    <w:rsid w:val="008F7165"/>
    <w:rsid w:val="009000A3"/>
    <w:rsid w:val="00901A94"/>
    <w:rsid w:val="009034AB"/>
    <w:rsid w:val="00904934"/>
    <w:rsid w:val="00905BD5"/>
    <w:rsid w:val="009100C6"/>
    <w:rsid w:val="0091167C"/>
    <w:rsid w:val="00913CB5"/>
    <w:rsid w:val="00914408"/>
    <w:rsid w:val="00914551"/>
    <w:rsid w:val="00916054"/>
    <w:rsid w:val="00916881"/>
    <w:rsid w:val="00916895"/>
    <w:rsid w:val="00920D91"/>
    <w:rsid w:val="00923A30"/>
    <w:rsid w:val="0092590B"/>
    <w:rsid w:val="0092705E"/>
    <w:rsid w:val="0093005E"/>
    <w:rsid w:val="00930C06"/>
    <w:rsid w:val="0093237B"/>
    <w:rsid w:val="009332AE"/>
    <w:rsid w:val="00934A09"/>
    <w:rsid w:val="00934D9A"/>
    <w:rsid w:val="00935ED6"/>
    <w:rsid w:val="00936882"/>
    <w:rsid w:val="00937D22"/>
    <w:rsid w:val="00940928"/>
    <w:rsid w:val="00943F89"/>
    <w:rsid w:val="00944569"/>
    <w:rsid w:val="009471F3"/>
    <w:rsid w:val="00947CDF"/>
    <w:rsid w:val="009536F2"/>
    <w:rsid w:val="00955A10"/>
    <w:rsid w:val="00955BC0"/>
    <w:rsid w:val="00955C92"/>
    <w:rsid w:val="00960CDD"/>
    <w:rsid w:val="00962121"/>
    <w:rsid w:val="00962359"/>
    <w:rsid w:val="00962FCB"/>
    <w:rsid w:val="00966951"/>
    <w:rsid w:val="00967219"/>
    <w:rsid w:val="00967922"/>
    <w:rsid w:val="009679FF"/>
    <w:rsid w:val="00967B60"/>
    <w:rsid w:val="00970AD2"/>
    <w:rsid w:val="00972E5C"/>
    <w:rsid w:val="00973FE6"/>
    <w:rsid w:val="00980C1E"/>
    <w:rsid w:val="009818AF"/>
    <w:rsid w:val="00981990"/>
    <w:rsid w:val="00982F59"/>
    <w:rsid w:val="0098318B"/>
    <w:rsid w:val="00984453"/>
    <w:rsid w:val="009857C9"/>
    <w:rsid w:val="00986E37"/>
    <w:rsid w:val="0099108A"/>
    <w:rsid w:val="0099179C"/>
    <w:rsid w:val="00991B65"/>
    <w:rsid w:val="00995B58"/>
    <w:rsid w:val="00996362"/>
    <w:rsid w:val="00996A56"/>
    <w:rsid w:val="009971F9"/>
    <w:rsid w:val="00997290"/>
    <w:rsid w:val="0099758A"/>
    <w:rsid w:val="009A1143"/>
    <w:rsid w:val="009A2DAB"/>
    <w:rsid w:val="009A4B99"/>
    <w:rsid w:val="009A730F"/>
    <w:rsid w:val="009B067C"/>
    <w:rsid w:val="009B4A06"/>
    <w:rsid w:val="009B4BEE"/>
    <w:rsid w:val="009B6B20"/>
    <w:rsid w:val="009B7102"/>
    <w:rsid w:val="009B794F"/>
    <w:rsid w:val="009B7E56"/>
    <w:rsid w:val="009C0ACE"/>
    <w:rsid w:val="009C15EC"/>
    <w:rsid w:val="009C1728"/>
    <w:rsid w:val="009C25A9"/>
    <w:rsid w:val="009C5A8E"/>
    <w:rsid w:val="009C6459"/>
    <w:rsid w:val="009D028F"/>
    <w:rsid w:val="009D1A53"/>
    <w:rsid w:val="009D1ECB"/>
    <w:rsid w:val="009D4BBC"/>
    <w:rsid w:val="009D6C80"/>
    <w:rsid w:val="009D75E9"/>
    <w:rsid w:val="009E10AB"/>
    <w:rsid w:val="009E1D39"/>
    <w:rsid w:val="009E2F4A"/>
    <w:rsid w:val="009E5099"/>
    <w:rsid w:val="009E64A2"/>
    <w:rsid w:val="009E6CDB"/>
    <w:rsid w:val="009E6F54"/>
    <w:rsid w:val="009F1022"/>
    <w:rsid w:val="009F19AB"/>
    <w:rsid w:val="009F1A1C"/>
    <w:rsid w:val="009F636E"/>
    <w:rsid w:val="009F6486"/>
    <w:rsid w:val="009F6948"/>
    <w:rsid w:val="009F6A7E"/>
    <w:rsid w:val="009F79F8"/>
    <w:rsid w:val="00A019FC"/>
    <w:rsid w:val="00A04BFA"/>
    <w:rsid w:val="00A06418"/>
    <w:rsid w:val="00A10968"/>
    <w:rsid w:val="00A10A1D"/>
    <w:rsid w:val="00A143A0"/>
    <w:rsid w:val="00A145B7"/>
    <w:rsid w:val="00A15CFB"/>
    <w:rsid w:val="00A164FB"/>
    <w:rsid w:val="00A17913"/>
    <w:rsid w:val="00A2198B"/>
    <w:rsid w:val="00A2256E"/>
    <w:rsid w:val="00A22AB9"/>
    <w:rsid w:val="00A232CC"/>
    <w:rsid w:val="00A241CB"/>
    <w:rsid w:val="00A242F9"/>
    <w:rsid w:val="00A26642"/>
    <w:rsid w:val="00A2667E"/>
    <w:rsid w:val="00A27CC8"/>
    <w:rsid w:val="00A3005D"/>
    <w:rsid w:val="00A32001"/>
    <w:rsid w:val="00A338D7"/>
    <w:rsid w:val="00A350A7"/>
    <w:rsid w:val="00A368E9"/>
    <w:rsid w:val="00A420A8"/>
    <w:rsid w:val="00A43B24"/>
    <w:rsid w:val="00A43F1B"/>
    <w:rsid w:val="00A44E3E"/>
    <w:rsid w:val="00A451B8"/>
    <w:rsid w:val="00A50D43"/>
    <w:rsid w:val="00A51CD6"/>
    <w:rsid w:val="00A55C4A"/>
    <w:rsid w:val="00A6025E"/>
    <w:rsid w:val="00A602EC"/>
    <w:rsid w:val="00A60919"/>
    <w:rsid w:val="00A626D8"/>
    <w:rsid w:val="00A62EDE"/>
    <w:rsid w:val="00A6367E"/>
    <w:rsid w:val="00A6475A"/>
    <w:rsid w:val="00A65501"/>
    <w:rsid w:val="00A66029"/>
    <w:rsid w:val="00A676B9"/>
    <w:rsid w:val="00A6782B"/>
    <w:rsid w:val="00A74E77"/>
    <w:rsid w:val="00A76115"/>
    <w:rsid w:val="00A761C2"/>
    <w:rsid w:val="00A7733D"/>
    <w:rsid w:val="00A77740"/>
    <w:rsid w:val="00A80F9F"/>
    <w:rsid w:val="00A81630"/>
    <w:rsid w:val="00A81742"/>
    <w:rsid w:val="00A830A8"/>
    <w:rsid w:val="00A92755"/>
    <w:rsid w:val="00A92BD6"/>
    <w:rsid w:val="00A93F87"/>
    <w:rsid w:val="00A962E7"/>
    <w:rsid w:val="00A9799D"/>
    <w:rsid w:val="00AA1AF7"/>
    <w:rsid w:val="00AA3A8F"/>
    <w:rsid w:val="00AA77B9"/>
    <w:rsid w:val="00AB0731"/>
    <w:rsid w:val="00AB28B1"/>
    <w:rsid w:val="00AB36B0"/>
    <w:rsid w:val="00AB3994"/>
    <w:rsid w:val="00AB58DA"/>
    <w:rsid w:val="00AB6AE5"/>
    <w:rsid w:val="00AB7DAC"/>
    <w:rsid w:val="00AC2632"/>
    <w:rsid w:val="00AC2910"/>
    <w:rsid w:val="00AD38D8"/>
    <w:rsid w:val="00AD46FC"/>
    <w:rsid w:val="00AD5C48"/>
    <w:rsid w:val="00AD7B2E"/>
    <w:rsid w:val="00AE031E"/>
    <w:rsid w:val="00AE1D58"/>
    <w:rsid w:val="00AE1F4D"/>
    <w:rsid w:val="00AE2E8A"/>
    <w:rsid w:val="00AE3618"/>
    <w:rsid w:val="00AE5255"/>
    <w:rsid w:val="00AE54EB"/>
    <w:rsid w:val="00AE5A6D"/>
    <w:rsid w:val="00AE624F"/>
    <w:rsid w:val="00AE6765"/>
    <w:rsid w:val="00AE79BB"/>
    <w:rsid w:val="00AE7E69"/>
    <w:rsid w:val="00AF0F27"/>
    <w:rsid w:val="00AF2A41"/>
    <w:rsid w:val="00AF2DC1"/>
    <w:rsid w:val="00AF4007"/>
    <w:rsid w:val="00AF4BEF"/>
    <w:rsid w:val="00AF5967"/>
    <w:rsid w:val="00AF65BB"/>
    <w:rsid w:val="00AF76AF"/>
    <w:rsid w:val="00AF7CAA"/>
    <w:rsid w:val="00B020EB"/>
    <w:rsid w:val="00B023E5"/>
    <w:rsid w:val="00B06800"/>
    <w:rsid w:val="00B111CF"/>
    <w:rsid w:val="00B1228E"/>
    <w:rsid w:val="00B133ED"/>
    <w:rsid w:val="00B148B1"/>
    <w:rsid w:val="00B14B56"/>
    <w:rsid w:val="00B22DE3"/>
    <w:rsid w:val="00B2468E"/>
    <w:rsid w:val="00B25D43"/>
    <w:rsid w:val="00B25E66"/>
    <w:rsid w:val="00B26A39"/>
    <w:rsid w:val="00B27225"/>
    <w:rsid w:val="00B34C0B"/>
    <w:rsid w:val="00B36A94"/>
    <w:rsid w:val="00B37DCE"/>
    <w:rsid w:val="00B41632"/>
    <w:rsid w:val="00B418D6"/>
    <w:rsid w:val="00B41AE1"/>
    <w:rsid w:val="00B431E0"/>
    <w:rsid w:val="00B46F1B"/>
    <w:rsid w:val="00B47D79"/>
    <w:rsid w:val="00B51BB1"/>
    <w:rsid w:val="00B51E7D"/>
    <w:rsid w:val="00B528CA"/>
    <w:rsid w:val="00B5384D"/>
    <w:rsid w:val="00B53D4C"/>
    <w:rsid w:val="00B54944"/>
    <w:rsid w:val="00B55347"/>
    <w:rsid w:val="00B57BB1"/>
    <w:rsid w:val="00B60411"/>
    <w:rsid w:val="00B608A7"/>
    <w:rsid w:val="00B6126E"/>
    <w:rsid w:val="00B6150E"/>
    <w:rsid w:val="00B61D40"/>
    <w:rsid w:val="00B62334"/>
    <w:rsid w:val="00B62868"/>
    <w:rsid w:val="00B63415"/>
    <w:rsid w:val="00B66230"/>
    <w:rsid w:val="00B66A77"/>
    <w:rsid w:val="00B71D73"/>
    <w:rsid w:val="00B729FC"/>
    <w:rsid w:val="00B749F4"/>
    <w:rsid w:val="00B74A6E"/>
    <w:rsid w:val="00B75AC9"/>
    <w:rsid w:val="00B81ADC"/>
    <w:rsid w:val="00B82266"/>
    <w:rsid w:val="00B83149"/>
    <w:rsid w:val="00B8315F"/>
    <w:rsid w:val="00B8344E"/>
    <w:rsid w:val="00B9076C"/>
    <w:rsid w:val="00B91162"/>
    <w:rsid w:val="00B925E7"/>
    <w:rsid w:val="00B956BB"/>
    <w:rsid w:val="00B971E3"/>
    <w:rsid w:val="00B9794C"/>
    <w:rsid w:val="00B97C0A"/>
    <w:rsid w:val="00B97D0A"/>
    <w:rsid w:val="00BA1144"/>
    <w:rsid w:val="00BA154E"/>
    <w:rsid w:val="00BA2975"/>
    <w:rsid w:val="00BA2C4E"/>
    <w:rsid w:val="00BA37BC"/>
    <w:rsid w:val="00BA41B6"/>
    <w:rsid w:val="00BA5E91"/>
    <w:rsid w:val="00BA720D"/>
    <w:rsid w:val="00BB4D9D"/>
    <w:rsid w:val="00BB4F46"/>
    <w:rsid w:val="00BB50C2"/>
    <w:rsid w:val="00BC11D0"/>
    <w:rsid w:val="00BC2FE3"/>
    <w:rsid w:val="00BC4030"/>
    <w:rsid w:val="00BC64AD"/>
    <w:rsid w:val="00BC6695"/>
    <w:rsid w:val="00BC6777"/>
    <w:rsid w:val="00BD0EC9"/>
    <w:rsid w:val="00BD1EE0"/>
    <w:rsid w:val="00BD2E6F"/>
    <w:rsid w:val="00BD2EC8"/>
    <w:rsid w:val="00BD3A7F"/>
    <w:rsid w:val="00BD473D"/>
    <w:rsid w:val="00BD5313"/>
    <w:rsid w:val="00BE173C"/>
    <w:rsid w:val="00BE408B"/>
    <w:rsid w:val="00BE4A9F"/>
    <w:rsid w:val="00BF09A6"/>
    <w:rsid w:val="00BF23B8"/>
    <w:rsid w:val="00BF28D8"/>
    <w:rsid w:val="00BF411F"/>
    <w:rsid w:val="00BF5126"/>
    <w:rsid w:val="00BF582D"/>
    <w:rsid w:val="00BF7457"/>
    <w:rsid w:val="00C00BE1"/>
    <w:rsid w:val="00C02A99"/>
    <w:rsid w:val="00C02C7B"/>
    <w:rsid w:val="00C0319B"/>
    <w:rsid w:val="00C03BA0"/>
    <w:rsid w:val="00C059F3"/>
    <w:rsid w:val="00C05B7C"/>
    <w:rsid w:val="00C062E1"/>
    <w:rsid w:val="00C10D28"/>
    <w:rsid w:val="00C11719"/>
    <w:rsid w:val="00C1298E"/>
    <w:rsid w:val="00C1378F"/>
    <w:rsid w:val="00C140C5"/>
    <w:rsid w:val="00C14249"/>
    <w:rsid w:val="00C1458F"/>
    <w:rsid w:val="00C15605"/>
    <w:rsid w:val="00C16A37"/>
    <w:rsid w:val="00C16EA5"/>
    <w:rsid w:val="00C1780B"/>
    <w:rsid w:val="00C21D04"/>
    <w:rsid w:val="00C22DC7"/>
    <w:rsid w:val="00C2353D"/>
    <w:rsid w:val="00C256ED"/>
    <w:rsid w:val="00C2726E"/>
    <w:rsid w:val="00C27297"/>
    <w:rsid w:val="00C313E1"/>
    <w:rsid w:val="00C33C88"/>
    <w:rsid w:val="00C33FAC"/>
    <w:rsid w:val="00C346BB"/>
    <w:rsid w:val="00C34C61"/>
    <w:rsid w:val="00C40D71"/>
    <w:rsid w:val="00C41A5D"/>
    <w:rsid w:val="00C425F0"/>
    <w:rsid w:val="00C450C1"/>
    <w:rsid w:val="00C45B0D"/>
    <w:rsid w:val="00C469AF"/>
    <w:rsid w:val="00C4705A"/>
    <w:rsid w:val="00C478C3"/>
    <w:rsid w:val="00C50944"/>
    <w:rsid w:val="00C51172"/>
    <w:rsid w:val="00C53A92"/>
    <w:rsid w:val="00C54885"/>
    <w:rsid w:val="00C54B9F"/>
    <w:rsid w:val="00C54F9B"/>
    <w:rsid w:val="00C552D4"/>
    <w:rsid w:val="00C557A0"/>
    <w:rsid w:val="00C60532"/>
    <w:rsid w:val="00C61E34"/>
    <w:rsid w:val="00C62D94"/>
    <w:rsid w:val="00C64857"/>
    <w:rsid w:val="00C66D4C"/>
    <w:rsid w:val="00C66F0E"/>
    <w:rsid w:val="00C702C0"/>
    <w:rsid w:val="00C7084F"/>
    <w:rsid w:val="00C70976"/>
    <w:rsid w:val="00C7165A"/>
    <w:rsid w:val="00C71787"/>
    <w:rsid w:val="00C72327"/>
    <w:rsid w:val="00C73407"/>
    <w:rsid w:val="00C73808"/>
    <w:rsid w:val="00C74BE5"/>
    <w:rsid w:val="00C756D4"/>
    <w:rsid w:val="00C75F91"/>
    <w:rsid w:val="00C76028"/>
    <w:rsid w:val="00C760F3"/>
    <w:rsid w:val="00C81E49"/>
    <w:rsid w:val="00C832AC"/>
    <w:rsid w:val="00C8471B"/>
    <w:rsid w:val="00C87797"/>
    <w:rsid w:val="00C87A7F"/>
    <w:rsid w:val="00C87B0A"/>
    <w:rsid w:val="00C914F8"/>
    <w:rsid w:val="00C91D5C"/>
    <w:rsid w:val="00C91F3B"/>
    <w:rsid w:val="00C9227F"/>
    <w:rsid w:val="00C92919"/>
    <w:rsid w:val="00C929A1"/>
    <w:rsid w:val="00C95271"/>
    <w:rsid w:val="00C9560D"/>
    <w:rsid w:val="00C969ED"/>
    <w:rsid w:val="00C96F6B"/>
    <w:rsid w:val="00CA5029"/>
    <w:rsid w:val="00CA5460"/>
    <w:rsid w:val="00CA6213"/>
    <w:rsid w:val="00CA6487"/>
    <w:rsid w:val="00CB1D44"/>
    <w:rsid w:val="00CB3201"/>
    <w:rsid w:val="00CB44C5"/>
    <w:rsid w:val="00CB53C1"/>
    <w:rsid w:val="00CB5C72"/>
    <w:rsid w:val="00CB662C"/>
    <w:rsid w:val="00CC2788"/>
    <w:rsid w:val="00CC588C"/>
    <w:rsid w:val="00CD393B"/>
    <w:rsid w:val="00CD4909"/>
    <w:rsid w:val="00CD61F1"/>
    <w:rsid w:val="00CE1070"/>
    <w:rsid w:val="00CE1651"/>
    <w:rsid w:val="00CE2A43"/>
    <w:rsid w:val="00CE2CF8"/>
    <w:rsid w:val="00CE56F1"/>
    <w:rsid w:val="00CE57E1"/>
    <w:rsid w:val="00CF12DD"/>
    <w:rsid w:val="00CF21C7"/>
    <w:rsid w:val="00CF273F"/>
    <w:rsid w:val="00CF3288"/>
    <w:rsid w:val="00CF3474"/>
    <w:rsid w:val="00CF4383"/>
    <w:rsid w:val="00CF75B2"/>
    <w:rsid w:val="00D04885"/>
    <w:rsid w:val="00D04918"/>
    <w:rsid w:val="00D04A22"/>
    <w:rsid w:val="00D06252"/>
    <w:rsid w:val="00D12677"/>
    <w:rsid w:val="00D13167"/>
    <w:rsid w:val="00D13C91"/>
    <w:rsid w:val="00D1513C"/>
    <w:rsid w:val="00D1652C"/>
    <w:rsid w:val="00D16B72"/>
    <w:rsid w:val="00D17D63"/>
    <w:rsid w:val="00D202D6"/>
    <w:rsid w:val="00D208C8"/>
    <w:rsid w:val="00D21062"/>
    <w:rsid w:val="00D215B6"/>
    <w:rsid w:val="00D23C8C"/>
    <w:rsid w:val="00D25D41"/>
    <w:rsid w:val="00D25D73"/>
    <w:rsid w:val="00D305E8"/>
    <w:rsid w:val="00D30CA2"/>
    <w:rsid w:val="00D3237A"/>
    <w:rsid w:val="00D326F6"/>
    <w:rsid w:val="00D33D2F"/>
    <w:rsid w:val="00D3548D"/>
    <w:rsid w:val="00D35B58"/>
    <w:rsid w:val="00D37AA3"/>
    <w:rsid w:val="00D4029B"/>
    <w:rsid w:val="00D40B0C"/>
    <w:rsid w:val="00D416DB"/>
    <w:rsid w:val="00D4207F"/>
    <w:rsid w:val="00D447FC"/>
    <w:rsid w:val="00D451ED"/>
    <w:rsid w:val="00D505C7"/>
    <w:rsid w:val="00D52189"/>
    <w:rsid w:val="00D55B28"/>
    <w:rsid w:val="00D56580"/>
    <w:rsid w:val="00D56F36"/>
    <w:rsid w:val="00D62DD9"/>
    <w:rsid w:val="00D62EE9"/>
    <w:rsid w:val="00D63B42"/>
    <w:rsid w:val="00D64663"/>
    <w:rsid w:val="00D701F5"/>
    <w:rsid w:val="00D7043F"/>
    <w:rsid w:val="00D7054D"/>
    <w:rsid w:val="00D70717"/>
    <w:rsid w:val="00D7208A"/>
    <w:rsid w:val="00D7282A"/>
    <w:rsid w:val="00D73C4A"/>
    <w:rsid w:val="00D74E19"/>
    <w:rsid w:val="00D75D6B"/>
    <w:rsid w:val="00D7638C"/>
    <w:rsid w:val="00D77919"/>
    <w:rsid w:val="00D811BF"/>
    <w:rsid w:val="00D8233E"/>
    <w:rsid w:val="00D8375B"/>
    <w:rsid w:val="00D859E0"/>
    <w:rsid w:val="00D86A68"/>
    <w:rsid w:val="00D90B70"/>
    <w:rsid w:val="00D92F32"/>
    <w:rsid w:val="00D93F2D"/>
    <w:rsid w:val="00D94608"/>
    <w:rsid w:val="00D94C4E"/>
    <w:rsid w:val="00DA04B0"/>
    <w:rsid w:val="00DA2077"/>
    <w:rsid w:val="00DA2A97"/>
    <w:rsid w:val="00DA5BCB"/>
    <w:rsid w:val="00DA721E"/>
    <w:rsid w:val="00DA79DD"/>
    <w:rsid w:val="00DB13F4"/>
    <w:rsid w:val="00DB33D7"/>
    <w:rsid w:val="00DB3BA0"/>
    <w:rsid w:val="00DB3CFD"/>
    <w:rsid w:val="00DB51B6"/>
    <w:rsid w:val="00DB5589"/>
    <w:rsid w:val="00DB5CE4"/>
    <w:rsid w:val="00DB6A6D"/>
    <w:rsid w:val="00DB6B2D"/>
    <w:rsid w:val="00DC039D"/>
    <w:rsid w:val="00DC2F76"/>
    <w:rsid w:val="00DC39A3"/>
    <w:rsid w:val="00DC5CE7"/>
    <w:rsid w:val="00DC7ACA"/>
    <w:rsid w:val="00DD19F6"/>
    <w:rsid w:val="00DD3440"/>
    <w:rsid w:val="00DD3683"/>
    <w:rsid w:val="00DD52AF"/>
    <w:rsid w:val="00DE030E"/>
    <w:rsid w:val="00DE0679"/>
    <w:rsid w:val="00DE19F3"/>
    <w:rsid w:val="00DE2F3C"/>
    <w:rsid w:val="00DE3C40"/>
    <w:rsid w:val="00DE6C00"/>
    <w:rsid w:val="00DE766B"/>
    <w:rsid w:val="00DF06A9"/>
    <w:rsid w:val="00DF1A67"/>
    <w:rsid w:val="00DF28CF"/>
    <w:rsid w:val="00DF58B7"/>
    <w:rsid w:val="00DF66F5"/>
    <w:rsid w:val="00DF7BCC"/>
    <w:rsid w:val="00E02D51"/>
    <w:rsid w:val="00E10DE6"/>
    <w:rsid w:val="00E114F7"/>
    <w:rsid w:val="00E11CE1"/>
    <w:rsid w:val="00E12833"/>
    <w:rsid w:val="00E16FC8"/>
    <w:rsid w:val="00E2016C"/>
    <w:rsid w:val="00E20D64"/>
    <w:rsid w:val="00E22281"/>
    <w:rsid w:val="00E22909"/>
    <w:rsid w:val="00E26571"/>
    <w:rsid w:val="00E328F9"/>
    <w:rsid w:val="00E32E13"/>
    <w:rsid w:val="00E350DB"/>
    <w:rsid w:val="00E368C9"/>
    <w:rsid w:val="00E37153"/>
    <w:rsid w:val="00E376FF"/>
    <w:rsid w:val="00E40023"/>
    <w:rsid w:val="00E440C1"/>
    <w:rsid w:val="00E4579E"/>
    <w:rsid w:val="00E46A48"/>
    <w:rsid w:val="00E47DC5"/>
    <w:rsid w:val="00E50B82"/>
    <w:rsid w:val="00E510E3"/>
    <w:rsid w:val="00E52ACF"/>
    <w:rsid w:val="00E52B80"/>
    <w:rsid w:val="00E56D98"/>
    <w:rsid w:val="00E60697"/>
    <w:rsid w:val="00E61787"/>
    <w:rsid w:val="00E61DE9"/>
    <w:rsid w:val="00E637D8"/>
    <w:rsid w:val="00E641B3"/>
    <w:rsid w:val="00E64850"/>
    <w:rsid w:val="00E651F7"/>
    <w:rsid w:val="00E659BA"/>
    <w:rsid w:val="00E65C4E"/>
    <w:rsid w:val="00E71D06"/>
    <w:rsid w:val="00E759EF"/>
    <w:rsid w:val="00E76020"/>
    <w:rsid w:val="00E76B29"/>
    <w:rsid w:val="00E76BB4"/>
    <w:rsid w:val="00E775CD"/>
    <w:rsid w:val="00E80DDC"/>
    <w:rsid w:val="00E82082"/>
    <w:rsid w:val="00E84AE7"/>
    <w:rsid w:val="00E8579F"/>
    <w:rsid w:val="00E85CAC"/>
    <w:rsid w:val="00E86924"/>
    <w:rsid w:val="00E87436"/>
    <w:rsid w:val="00E9051E"/>
    <w:rsid w:val="00E961D9"/>
    <w:rsid w:val="00E96711"/>
    <w:rsid w:val="00E96FC7"/>
    <w:rsid w:val="00E97089"/>
    <w:rsid w:val="00E975AE"/>
    <w:rsid w:val="00EA3E02"/>
    <w:rsid w:val="00EA3E4E"/>
    <w:rsid w:val="00EA3F6D"/>
    <w:rsid w:val="00EA4C4C"/>
    <w:rsid w:val="00EA6A9C"/>
    <w:rsid w:val="00EA72B5"/>
    <w:rsid w:val="00EA7A87"/>
    <w:rsid w:val="00EA7C09"/>
    <w:rsid w:val="00EB2224"/>
    <w:rsid w:val="00EB3DEC"/>
    <w:rsid w:val="00EB7547"/>
    <w:rsid w:val="00EB7DD5"/>
    <w:rsid w:val="00EC0297"/>
    <w:rsid w:val="00EC1FE6"/>
    <w:rsid w:val="00EC2979"/>
    <w:rsid w:val="00EC4A3B"/>
    <w:rsid w:val="00ED0B87"/>
    <w:rsid w:val="00ED2753"/>
    <w:rsid w:val="00ED2DB4"/>
    <w:rsid w:val="00ED3C7E"/>
    <w:rsid w:val="00ED62D0"/>
    <w:rsid w:val="00EE05CF"/>
    <w:rsid w:val="00EE06BE"/>
    <w:rsid w:val="00EE0D3B"/>
    <w:rsid w:val="00EE0E99"/>
    <w:rsid w:val="00EE1E2E"/>
    <w:rsid w:val="00EE2356"/>
    <w:rsid w:val="00EE2A92"/>
    <w:rsid w:val="00EE2F7D"/>
    <w:rsid w:val="00EE3DF9"/>
    <w:rsid w:val="00EE4424"/>
    <w:rsid w:val="00EE5B57"/>
    <w:rsid w:val="00EE5CF9"/>
    <w:rsid w:val="00EF01D2"/>
    <w:rsid w:val="00EF061B"/>
    <w:rsid w:val="00EF134F"/>
    <w:rsid w:val="00EF26E4"/>
    <w:rsid w:val="00EF27F9"/>
    <w:rsid w:val="00EF282E"/>
    <w:rsid w:val="00EF319C"/>
    <w:rsid w:val="00EF4DB6"/>
    <w:rsid w:val="00F005E2"/>
    <w:rsid w:val="00F07C37"/>
    <w:rsid w:val="00F07DFA"/>
    <w:rsid w:val="00F105C3"/>
    <w:rsid w:val="00F13AB1"/>
    <w:rsid w:val="00F14269"/>
    <w:rsid w:val="00F1463B"/>
    <w:rsid w:val="00F14B84"/>
    <w:rsid w:val="00F16230"/>
    <w:rsid w:val="00F21B64"/>
    <w:rsid w:val="00F228D4"/>
    <w:rsid w:val="00F22C47"/>
    <w:rsid w:val="00F24708"/>
    <w:rsid w:val="00F24D52"/>
    <w:rsid w:val="00F26751"/>
    <w:rsid w:val="00F312CE"/>
    <w:rsid w:val="00F326E4"/>
    <w:rsid w:val="00F32E01"/>
    <w:rsid w:val="00F340C5"/>
    <w:rsid w:val="00F35BF8"/>
    <w:rsid w:val="00F37DDC"/>
    <w:rsid w:val="00F401F3"/>
    <w:rsid w:val="00F44546"/>
    <w:rsid w:val="00F45B8C"/>
    <w:rsid w:val="00F46068"/>
    <w:rsid w:val="00F46163"/>
    <w:rsid w:val="00F51FE8"/>
    <w:rsid w:val="00F533B1"/>
    <w:rsid w:val="00F56A51"/>
    <w:rsid w:val="00F57115"/>
    <w:rsid w:val="00F57698"/>
    <w:rsid w:val="00F60C70"/>
    <w:rsid w:val="00F62F77"/>
    <w:rsid w:val="00F653D2"/>
    <w:rsid w:val="00F66966"/>
    <w:rsid w:val="00F66AA7"/>
    <w:rsid w:val="00F670FE"/>
    <w:rsid w:val="00F672D2"/>
    <w:rsid w:val="00F709C3"/>
    <w:rsid w:val="00F7276B"/>
    <w:rsid w:val="00F733D0"/>
    <w:rsid w:val="00F73CDF"/>
    <w:rsid w:val="00F73E2E"/>
    <w:rsid w:val="00F75BDC"/>
    <w:rsid w:val="00F760ED"/>
    <w:rsid w:val="00F76370"/>
    <w:rsid w:val="00F7723D"/>
    <w:rsid w:val="00F8206A"/>
    <w:rsid w:val="00F8213C"/>
    <w:rsid w:val="00F82882"/>
    <w:rsid w:val="00F83647"/>
    <w:rsid w:val="00F8532F"/>
    <w:rsid w:val="00F858EA"/>
    <w:rsid w:val="00F862E4"/>
    <w:rsid w:val="00F86DAA"/>
    <w:rsid w:val="00F873E8"/>
    <w:rsid w:val="00F925EC"/>
    <w:rsid w:val="00F92F22"/>
    <w:rsid w:val="00F93464"/>
    <w:rsid w:val="00F939C6"/>
    <w:rsid w:val="00F93F3E"/>
    <w:rsid w:val="00F94601"/>
    <w:rsid w:val="00F9665D"/>
    <w:rsid w:val="00F96FCE"/>
    <w:rsid w:val="00F97180"/>
    <w:rsid w:val="00F97AE8"/>
    <w:rsid w:val="00F97AEB"/>
    <w:rsid w:val="00FA1615"/>
    <w:rsid w:val="00FA2F39"/>
    <w:rsid w:val="00FA3D3D"/>
    <w:rsid w:val="00FA3D7C"/>
    <w:rsid w:val="00FA78BD"/>
    <w:rsid w:val="00FB0D93"/>
    <w:rsid w:val="00FB1EB3"/>
    <w:rsid w:val="00FC3FE3"/>
    <w:rsid w:val="00FC4BB2"/>
    <w:rsid w:val="00FC516A"/>
    <w:rsid w:val="00FC6E95"/>
    <w:rsid w:val="00FC7CD1"/>
    <w:rsid w:val="00FD1BAE"/>
    <w:rsid w:val="00FD1CE4"/>
    <w:rsid w:val="00FD2B7E"/>
    <w:rsid w:val="00FD36D9"/>
    <w:rsid w:val="00FD3BB8"/>
    <w:rsid w:val="00FD456B"/>
    <w:rsid w:val="00FD6CAA"/>
    <w:rsid w:val="00FD79A6"/>
    <w:rsid w:val="00FD7E58"/>
    <w:rsid w:val="00FE0D3D"/>
    <w:rsid w:val="00FE21D5"/>
    <w:rsid w:val="00FE43BF"/>
    <w:rsid w:val="00FE4EA1"/>
    <w:rsid w:val="00FE7BA4"/>
    <w:rsid w:val="00FF1023"/>
    <w:rsid w:val="00FF2000"/>
    <w:rsid w:val="00FF54DD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97532"/>
  <w15:docId w15:val="{86887B68-7C7A-4535-8453-2D5D7080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1D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1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11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1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11D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211D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211DC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21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11DC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211DC"/>
    <w:rPr>
      <w:rFonts w:cs="Times New Roman"/>
    </w:rPr>
  </w:style>
  <w:style w:type="character" w:styleId="Hyperlink">
    <w:name w:val="Hyperlink"/>
    <w:basedOn w:val="DefaultParagraphFont"/>
    <w:uiPriority w:val="99"/>
    <w:rsid w:val="005211D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211D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2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11DC"/>
    <w:rPr>
      <w:rFonts w:eastAsia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11DC"/>
    <w:rPr>
      <w:rFonts w:eastAsia="Times New Roman" w:cs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11DC"/>
    <w:rPr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211DC"/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2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1D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5211D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5211DC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5211D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5211DC"/>
    <w:rPr>
      <w:rFonts w:eastAsia="Times New Roman"/>
      <w:noProof/>
      <w:sz w:val="24"/>
      <w:szCs w:val="24"/>
    </w:rPr>
  </w:style>
  <w:style w:type="paragraph" w:styleId="NoSpacing">
    <w:name w:val="No Spacing"/>
    <w:uiPriority w:val="1"/>
    <w:qFormat/>
    <w:rsid w:val="005211DC"/>
    <w:rPr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5211DC"/>
    <w:rPr>
      <w:rFonts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211DC"/>
    <w:rPr>
      <w:rFonts w:ascii="Calibri" w:hAnsi="Calibri" w:cs="Times New Roman"/>
      <w:b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5211DC"/>
    <w:rPr>
      <w:rFonts w:ascii="Calibri" w:eastAsia="Calibri" w:hAnsi="Calibri"/>
      <w:b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5211D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rsid w:val="0052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11DC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211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5211D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211DC"/>
    <w:rPr>
      <w:rFonts w:cs="Times New Roman"/>
      <w:i/>
      <w:iCs/>
    </w:rPr>
  </w:style>
  <w:style w:type="character" w:customStyle="1" w:styleId="highlight">
    <w:name w:val="highlight"/>
    <w:basedOn w:val="DefaultParagraphFont"/>
    <w:uiPriority w:val="99"/>
    <w:rsid w:val="005211D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590402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D3548D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A6782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F36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16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800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4350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910443">
          <w:marLeft w:val="6302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557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FDAD-B995-4FD5-9638-2A7375C9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>University of Michigan Hospital and Health System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creator>Mathis, Michael</dc:creator>
  <cp:lastModifiedBy>Mathis, Michael</cp:lastModifiedBy>
  <cp:revision>6</cp:revision>
  <cp:lastPrinted>2017-07-10T12:57:00Z</cp:lastPrinted>
  <dcterms:created xsi:type="dcterms:W3CDTF">2019-01-26T03:12:00Z</dcterms:created>
  <dcterms:modified xsi:type="dcterms:W3CDTF">2019-10-23T13:30:00Z</dcterms:modified>
</cp:coreProperties>
</file>